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9EF" w:rsidRPr="00EF7A25" w:rsidRDefault="00A829EF" w:rsidP="00A8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  <w:lang w:val="fr-FR"/>
        </w:rPr>
      </w:pPr>
      <w:r w:rsidRPr="00EF7A25">
        <w:rPr>
          <w:b/>
          <w:sz w:val="32"/>
          <w:szCs w:val="32"/>
          <w:lang w:val="fr-FR"/>
        </w:rPr>
        <w:t>DEMANDE DE MESURES D'AIDE CONCERNANT LE CORONAVIRUS (Covid-19)</w:t>
      </w:r>
    </w:p>
    <w:p w:rsidR="00A829EF" w:rsidRPr="00EF7A25" w:rsidRDefault="00A829EF" w:rsidP="00A829EF">
      <w:pPr>
        <w:spacing w:after="0"/>
        <w:rPr>
          <w:b/>
          <w:noProof/>
          <w:szCs w:val="20"/>
          <w:lang w:val="fr-FR"/>
        </w:rPr>
      </w:pPr>
    </w:p>
    <w:p w:rsidR="00A829EF" w:rsidRPr="00EF7A25" w:rsidRDefault="00A829EF" w:rsidP="00A829EF">
      <w:pPr>
        <w:spacing w:after="0"/>
        <w:rPr>
          <w:b/>
          <w:noProof/>
          <w:sz w:val="24"/>
          <w:szCs w:val="24"/>
          <w:lang w:val="fr-FR"/>
        </w:rPr>
      </w:pPr>
      <w:r w:rsidRPr="00EF7A25">
        <w:rPr>
          <w:b/>
          <w:noProof/>
          <w:sz w:val="24"/>
          <w:szCs w:val="24"/>
          <w:lang w:val="fr-FR"/>
        </w:rPr>
        <w:t>Identité du débiteur</w:t>
      </w:r>
    </w:p>
    <w:p w:rsidR="00A829EF" w:rsidRPr="00EF7A25" w:rsidRDefault="00A829EF" w:rsidP="00A829EF">
      <w:pPr>
        <w:spacing w:after="0"/>
        <w:rPr>
          <w:noProof/>
          <w:sz w:val="24"/>
          <w:szCs w:val="24"/>
          <w:lang w:val="fr-FR"/>
        </w:rPr>
      </w:pPr>
      <w:r w:rsidRPr="00EF7A25">
        <w:rPr>
          <w:noProof/>
          <w:sz w:val="24"/>
          <w:szCs w:val="24"/>
          <w:lang w:val="fr-FR"/>
        </w:rPr>
        <w:t xml:space="preserve">Nom et forme juridique : </w:t>
      </w:r>
    </w:p>
    <w:p w:rsidR="00A829EF" w:rsidRPr="00EF7A25" w:rsidRDefault="00A829EF" w:rsidP="00A829EF">
      <w:pPr>
        <w:spacing w:after="0"/>
        <w:rPr>
          <w:noProof/>
          <w:sz w:val="24"/>
          <w:szCs w:val="24"/>
          <w:lang w:val="fr-FR"/>
        </w:rPr>
      </w:pPr>
      <w:r w:rsidRPr="00EF7A25">
        <w:rPr>
          <w:noProof/>
          <w:sz w:val="24"/>
          <w:szCs w:val="24"/>
          <w:lang w:val="fr-FR"/>
        </w:rPr>
        <w:t>BCE-Nr.. :</w:t>
      </w:r>
    </w:p>
    <w:p w:rsidR="00A829EF" w:rsidRPr="00EF7A25" w:rsidRDefault="00A829EF" w:rsidP="00A829EF">
      <w:pPr>
        <w:spacing w:after="0"/>
        <w:rPr>
          <w:b/>
          <w:noProof/>
          <w:sz w:val="24"/>
          <w:szCs w:val="24"/>
          <w:lang w:val="fr-FR"/>
        </w:rPr>
      </w:pPr>
    </w:p>
    <w:p w:rsidR="00A829EF" w:rsidRPr="00EF7A25" w:rsidRDefault="00A829EF" w:rsidP="00A829EF">
      <w:pPr>
        <w:pStyle w:val="ListParagraph"/>
        <w:ind w:left="0"/>
        <w:rPr>
          <w:rFonts w:ascii="Georgia" w:hAnsi="Georgia" w:cstheme="minorBidi"/>
          <w:b/>
          <w:noProof/>
          <w:sz w:val="24"/>
          <w:szCs w:val="24"/>
          <w:lang w:val="fr-FR" w:eastAsia="en-US"/>
        </w:rPr>
      </w:pPr>
      <w:r w:rsidRPr="00EF7A25">
        <w:rPr>
          <w:rFonts w:ascii="Georgia" w:hAnsi="Georgia" w:cstheme="minorBidi"/>
          <w:b/>
          <w:noProof/>
          <w:sz w:val="24"/>
          <w:szCs w:val="24"/>
          <w:lang w:val="fr-FR" w:eastAsia="en-US"/>
        </w:rPr>
        <w:t xml:space="preserve">Identité du demandeur  </w:t>
      </w:r>
    </w:p>
    <w:p w:rsidR="00A829EF" w:rsidRPr="00EF7A25" w:rsidRDefault="00A829EF" w:rsidP="00A829EF">
      <w:pPr>
        <w:pStyle w:val="ListParagraph"/>
        <w:ind w:left="0"/>
        <w:rPr>
          <w:rFonts w:ascii="Georgia" w:hAnsi="Georgia" w:cstheme="minorBidi"/>
          <w:noProof/>
          <w:sz w:val="24"/>
          <w:szCs w:val="24"/>
          <w:lang w:val="fr-FR" w:eastAsia="en-US"/>
        </w:rPr>
      </w:pPr>
      <w:r w:rsidRPr="00EF7A25">
        <w:rPr>
          <w:rFonts w:ascii="Georgia" w:hAnsi="Georgia" w:cstheme="minorBidi"/>
          <w:noProof/>
          <w:sz w:val="24"/>
          <w:szCs w:val="24"/>
          <w:lang w:val="fr-FR" w:eastAsia="en-US"/>
        </w:rPr>
        <w:t xml:space="preserve">Nom, prénom :    </w:t>
      </w:r>
    </w:p>
    <w:p w:rsidR="00A829EF" w:rsidRPr="00EF7A25" w:rsidRDefault="00A829EF" w:rsidP="00A829EF">
      <w:pPr>
        <w:pStyle w:val="ListParagraph"/>
        <w:ind w:left="0"/>
        <w:rPr>
          <w:rFonts w:ascii="Georgia" w:hAnsi="Georgia" w:cstheme="minorBidi"/>
          <w:noProof/>
          <w:sz w:val="24"/>
          <w:szCs w:val="24"/>
          <w:lang w:val="fr-FR" w:eastAsia="en-US"/>
        </w:rPr>
      </w:pPr>
      <w:r w:rsidRPr="00EF7A25">
        <w:rPr>
          <w:rFonts w:ascii="Georgia" w:hAnsi="Georgia" w:cstheme="minorBidi"/>
          <w:noProof/>
          <w:sz w:val="24"/>
          <w:szCs w:val="24"/>
          <w:lang w:val="fr-FR" w:eastAsia="en-US"/>
        </w:rPr>
        <w:t>Numéro national :</w:t>
      </w:r>
    </w:p>
    <w:p w:rsidR="00A829EF" w:rsidRPr="00EF7A25" w:rsidRDefault="00A829EF" w:rsidP="00A829EF">
      <w:pPr>
        <w:pStyle w:val="ListParagraph"/>
        <w:ind w:left="0"/>
        <w:rPr>
          <w:rFonts w:ascii="Georgia" w:hAnsi="Georgia" w:cstheme="minorBidi"/>
          <w:noProof/>
          <w:sz w:val="24"/>
          <w:szCs w:val="24"/>
          <w:lang w:val="fr-FR" w:eastAsia="en-US"/>
        </w:rPr>
      </w:pPr>
      <w:r w:rsidRPr="00EF7A25">
        <w:rPr>
          <w:rFonts w:ascii="Georgia" w:hAnsi="Georgia" w:cstheme="minorBidi"/>
          <w:noProof/>
          <w:sz w:val="24"/>
          <w:szCs w:val="24"/>
          <w:lang w:val="fr-FR" w:eastAsia="en-US"/>
        </w:rPr>
        <w:t>En sa qualité de :</w:t>
      </w:r>
    </w:p>
    <w:p w:rsidR="00A829EF" w:rsidRPr="00EF7A25" w:rsidRDefault="00A829EF" w:rsidP="00A829EF">
      <w:pPr>
        <w:pStyle w:val="ListParagraph"/>
        <w:ind w:left="0"/>
        <w:rPr>
          <w:rFonts w:ascii="Georgia" w:hAnsi="Georgia" w:cstheme="minorBidi"/>
          <w:noProof/>
          <w:sz w:val="24"/>
          <w:szCs w:val="24"/>
          <w:lang w:val="fr-FR" w:eastAsia="en-US"/>
        </w:rPr>
      </w:pPr>
      <w:r w:rsidRPr="00EF7A25">
        <w:rPr>
          <w:rFonts w:ascii="Georgia" w:hAnsi="Georgia" w:cstheme="minorBidi"/>
          <w:noProof/>
          <w:sz w:val="24"/>
          <w:szCs w:val="24"/>
          <w:lang w:val="fr-FR" w:eastAsia="en-US"/>
        </w:rPr>
        <w:t>Coordonnées :</w:t>
      </w:r>
      <w:r w:rsidRPr="00EF7A25">
        <w:rPr>
          <w:rFonts w:ascii="Georgia" w:hAnsi="Georgia" w:cstheme="minorBidi"/>
          <w:noProof/>
          <w:sz w:val="24"/>
          <w:szCs w:val="24"/>
          <w:lang w:val="fr-FR" w:eastAsia="en-US"/>
        </w:rPr>
        <w:tab/>
        <w:t xml:space="preserve">   Adresse électronique :</w:t>
      </w:r>
    </w:p>
    <w:p w:rsidR="00A829EF" w:rsidRPr="00EF7A25" w:rsidRDefault="00A829EF" w:rsidP="00A829EF">
      <w:pPr>
        <w:pStyle w:val="ListParagraph"/>
        <w:rPr>
          <w:rFonts w:ascii="Georgia" w:hAnsi="Georgia" w:cstheme="minorBidi"/>
          <w:noProof/>
          <w:sz w:val="24"/>
          <w:szCs w:val="24"/>
          <w:lang w:val="fr-FR" w:eastAsia="en-US"/>
        </w:rPr>
      </w:pPr>
      <w:r w:rsidRPr="00EF7A25">
        <w:rPr>
          <w:rFonts w:ascii="Georgia" w:hAnsi="Georgia" w:cstheme="minorBidi"/>
          <w:noProof/>
          <w:sz w:val="24"/>
          <w:szCs w:val="24"/>
          <w:lang w:val="fr-FR" w:eastAsia="en-US"/>
        </w:rPr>
        <w:tab/>
      </w:r>
      <w:r w:rsidRPr="00EF7A25">
        <w:rPr>
          <w:rFonts w:ascii="Georgia" w:hAnsi="Georgia" w:cstheme="minorBidi"/>
          <w:noProof/>
          <w:sz w:val="24"/>
          <w:szCs w:val="24"/>
          <w:lang w:val="fr-FR" w:eastAsia="en-US"/>
        </w:rPr>
        <w:tab/>
        <w:t xml:space="preserve">   Tél. nr./gsm :</w:t>
      </w:r>
    </w:p>
    <w:p w:rsidR="00A829EF" w:rsidRPr="00EF7A25" w:rsidRDefault="00A829EF" w:rsidP="00A829EF">
      <w:pPr>
        <w:pStyle w:val="ListParagraph"/>
        <w:rPr>
          <w:noProof/>
          <w:sz w:val="24"/>
          <w:szCs w:val="24"/>
          <w:lang w:val="fr-FR"/>
        </w:rPr>
      </w:pPr>
    </w:p>
    <w:p w:rsidR="00A829EF" w:rsidRPr="00EF7A25" w:rsidRDefault="00A829EF" w:rsidP="00A829EF">
      <w:pPr>
        <w:spacing w:after="0"/>
        <w:rPr>
          <w:b/>
          <w:noProof/>
          <w:sz w:val="24"/>
          <w:szCs w:val="24"/>
          <w:lang w:val="fr-FR"/>
        </w:rPr>
      </w:pPr>
      <w:r w:rsidRPr="00EF7A25">
        <w:rPr>
          <w:b/>
          <w:noProof/>
          <w:sz w:val="24"/>
          <w:szCs w:val="24"/>
          <w:lang w:val="fr-FR"/>
        </w:rPr>
        <w:t>Dette(s) pour laquelle (lesquelles) les mesures d'aide sont demandées :</w:t>
      </w:r>
    </w:p>
    <w:tbl>
      <w:tblPr>
        <w:tblpPr w:leftFromText="141" w:rightFromText="141" w:vertAnchor="text" w:horzAnchor="page" w:tblpX="1419" w:tblpY="168"/>
        <w:tblW w:w="900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3067"/>
        <w:gridCol w:w="2694"/>
      </w:tblGrid>
      <w:tr w:rsidR="00A829EF" w:rsidRPr="00EF7A25" w:rsidTr="000C4A42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29EF" w:rsidRPr="00EF7A25" w:rsidRDefault="00A829EF" w:rsidP="000C4A42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eastAsia="nl-BE"/>
              </w:rPr>
            </w:pPr>
            <w:r w:rsidRPr="00EF7A25">
              <w:rPr>
                <w:noProof/>
                <w:color w:val="000000"/>
                <w:sz w:val="24"/>
                <w:szCs w:val="24"/>
                <w:lang w:eastAsia="nl-BE"/>
              </w:rPr>
              <w:t>NUMÉRO DE RÉFÉRENCE/ARTICLE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29EF" w:rsidRPr="00EF7A25" w:rsidRDefault="00A829EF" w:rsidP="000C4A42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eastAsia="nl-BE"/>
              </w:rPr>
            </w:pPr>
            <w:r w:rsidRPr="00EF7A25">
              <w:rPr>
                <w:noProof/>
                <w:color w:val="000000"/>
                <w:sz w:val="24"/>
                <w:szCs w:val="24"/>
                <w:lang w:eastAsia="nl-BE"/>
              </w:rPr>
              <w:t>NATURE DE LA DETTE</w:t>
            </w:r>
            <w:r w:rsidRPr="00EF7A25">
              <w:rPr>
                <w:noProof/>
                <w:color w:val="000000"/>
                <w:sz w:val="24"/>
                <w:szCs w:val="24"/>
                <w:vertAlign w:val="superscript"/>
                <w:lang w:eastAsia="nl-BE"/>
              </w:rPr>
              <w:t>(1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29EF" w:rsidRPr="00EF7A25" w:rsidRDefault="00A829EF" w:rsidP="000C4A42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EF7A25">
              <w:rPr>
                <w:noProof/>
                <w:color w:val="000000"/>
                <w:sz w:val="24"/>
                <w:szCs w:val="24"/>
                <w:lang w:eastAsia="nl-BE"/>
              </w:rPr>
              <w:t>SOLDE DÛ</w:t>
            </w:r>
          </w:p>
        </w:tc>
      </w:tr>
      <w:tr w:rsidR="00A829EF" w:rsidRPr="00EF7A25" w:rsidTr="000C4A42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A829EF" w:rsidRPr="00EF7A25" w:rsidRDefault="00A829EF" w:rsidP="000C4A42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EF7A25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A829EF" w:rsidRPr="00EF7A25" w:rsidRDefault="00A829EF" w:rsidP="000C4A42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EF7A25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A829EF" w:rsidRPr="00EF7A25" w:rsidRDefault="00A829EF" w:rsidP="000C4A42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EF7A25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A829EF" w:rsidRPr="00EF7A25" w:rsidTr="000C4A42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A829EF" w:rsidRPr="00EF7A25" w:rsidRDefault="00A829EF" w:rsidP="000C4A42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EF7A25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A829EF" w:rsidRPr="00EF7A25" w:rsidRDefault="00A829EF" w:rsidP="000C4A42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EF7A25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A829EF" w:rsidRPr="00EF7A25" w:rsidRDefault="00A829EF" w:rsidP="000C4A42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EF7A25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A829EF" w:rsidRPr="00EF7A25" w:rsidTr="000C4A42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A829EF" w:rsidRPr="00EF7A25" w:rsidRDefault="00A829EF" w:rsidP="000C4A42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EF7A25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A829EF" w:rsidRPr="00EF7A25" w:rsidRDefault="00A829EF" w:rsidP="000C4A42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EF7A25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A829EF" w:rsidRPr="00EF7A25" w:rsidRDefault="00A829EF" w:rsidP="000C4A42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EF7A25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A829EF" w:rsidRPr="00EF7A25" w:rsidTr="000C4A42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A829EF" w:rsidRPr="00EF7A25" w:rsidRDefault="00A829EF" w:rsidP="000C4A42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A829EF" w:rsidRPr="00EF7A25" w:rsidRDefault="00A829EF" w:rsidP="000C4A42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A829EF" w:rsidRPr="00EF7A25" w:rsidRDefault="00A829EF" w:rsidP="000C4A42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</w:tr>
    </w:tbl>
    <w:p w:rsidR="00A829EF" w:rsidRPr="00EF7A25" w:rsidRDefault="00A829EF" w:rsidP="00A829EF">
      <w:pPr>
        <w:tabs>
          <w:tab w:val="left" w:pos="4111"/>
          <w:tab w:val="left" w:pos="4536"/>
        </w:tabs>
        <w:spacing w:after="0"/>
        <w:rPr>
          <w:noProof/>
          <w:sz w:val="18"/>
          <w:szCs w:val="18"/>
          <w:vertAlign w:val="superscript"/>
          <w:lang w:val="fr-BE"/>
        </w:rPr>
      </w:pPr>
    </w:p>
    <w:p w:rsidR="00A829EF" w:rsidRPr="00EF7A25" w:rsidRDefault="00A829EF" w:rsidP="00A829EF">
      <w:pPr>
        <w:tabs>
          <w:tab w:val="left" w:pos="4111"/>
          <w:tab w:val="left" w:pos="4536"/>
        </w:tabs>
        <w:spacing w:after="0" w:line="240" w:lineRule="auto"/>
        <w:jc w:val="both"/>
        <w:rPr>
          <w:b/>
          <w:noProof/>
          <w:sz w:val="18"/>
          <w:szCs w:val="18"/>
          <w:lang w:val="fr-FR"/>
        </w:rPr>
      </w:pPr>
      <w:r w:rsidRPr="00EF7A25">
        <w:rPr>
          <w:noProof/>
          <w:color w:val="000000"/>
          <w:sz w:val="18"/>
          <w:szCs w:val="18"/>
          <w:vertAlign w:val="superscript"/>
          <w:lang w:val="fr-FR" w:eastAsia="nl-BE"/>
        </w:rPr>
        <w:t xml:space="preserve"> (1) </w:t>
      </w:r>
      <w:r w:rsidRPr="00EF7A25">
        <w:rPr>
          <w:noProof/>
          <w:color w:val="000000"/>
          <w:sz w:val="18"/>
          <w:szCs w:val="18"/>
          <w:lang w:val="fr-FR" w:eastAsia="nl-BE"/>
        </w:rPr>
        <w:t>Uniquement : précompte professionnel, TVA, impôt sur le revenu des personnes physiques, impôt sur les sociétés, impôt sur les personnes morales.</w:t>
      </w:r>
    </w:p>
    <w:p w:rsidR="00A829EF" w:rsidRPr="00EF7A25" w:rsidRDefault="00A829EF" w:rsidP="00A829EF">
      <w:pPr>
        <w:spacing w:after="0" w:line="360" w:lineRule="auto"/>
        <w:rPr>
          <w:noProof/>
          <w:lang w:val="fr-FR" w:eastAsia="nl-NL"/>
        </w:rPr>
      </w:pPr>
    </w:p>
    <w:p w:rsidR="00A829EF" w:rsidRPr="00EF7A25" w:rsidRDefault="00A829EF" w:rsidP="00A82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655"/>
        </w:tabs>
        <w:spacing w:after="0" w:line="240" w:lineRule="auto"/>
        <w:jc w:val="both"/>
        <w:rPr>
          <w:b/>
          <w:i/>
          <w:noProof/>
          <w:szCs w:val="20"/>
          <w:lang w:val="fr-FR" w:eastAsia="nl-NL"/>
        </w:rPr>
      </w:pPr>
      <w:r w:rsidRPr="00EF7A25">
        <w:rPr>
          <w:b/>
          <w:bCs/>
          <w:i/>
          <w:noProof/>
          <w:szCs w:val="20"/>
          <w:lang w:val="fr-FR" w:eastAsia="nl-NL"/>
        </w:rPr>
        <w:t>Motifs de la demande : (Décrivez brièvement les difficultés financières que vous rencontrez en raison des nuisances causées par la propagation du coronavirus, et joignez tout document utile à l'appui de votre demande)</w:t>
      </w:r>
    </w:p>
    <w:p w:rsidR="00A829EF" w:rsidRPr="00EF7A25" w:rsidRDefault="00A829EF" w:rsidP="00A82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FR" w:eastAsia="nl-NL"/>
        </w:rPr>
      </w:pPr>
    </w:p>
    <w:p w:rsidR="00A829EF" w:rsidRPr="00EF7A25" w:rsidRDefault="00A829EF" w:rsidP="00A82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FR" w:eastAsia="nl-NL"/>
        </w:rPr>
      </w:pPr>
    </w:p>
    <w:p w:rsidR="00A829EF" w:rsidRPr="00EF7A25" w:rsidRDefault="00A829EF" w:rsidP="00A82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FR" w:eastAsia="nl-NL"/>
        </w:rPr>
      </w:pPr>
    </w:p>
    <w:p w:rsidR="00A829EF" w:rsidRPr="00EF7A25" w:rsidRDefault="00A829EF" w:rsidP="00A82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FR" w:eastAsia="nl-NL"/>
        </w:rPr>
      </w:pPr>
    </w:p>
    <w:p w:rsidR="00A829EF" w:rsidRPr="00EF7A25" w:rsidRDefault="00A829EF" w:rsidP="00A82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FR" w:eastAsia="nl-NL"/>
        </w:rPr>
      </w:pPr>
    </w:p>
    <w:p w:rsidR="00A829EF" w:rsidRPr="00EF7A25" w:rsidRDefault="00A829EF" w:rsidP="00A82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lang w:val="fr-FR" w:eastAsia="nl-NL"/>
        </w:rPr>
      </w:pPr>
    </w:p>
    <w:p w:rsidR="00A829EF" w:rsidRPr="00EF7A25" w:rsidRDefault="00A829EF" w:rsidP="00A829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/>
        <w:spacing w:after="0" w:line="360" w:lineRule="auto"/>
        <w:rPr>
          <w:b/>
          <w:bCs/>
          <w:lang w:val="fr-FR" w:eastAsia="nl-NL"/>
        </w:rPr>
      </w:pPr>
      <w:r w:rsidRPr="00EF7A25">
        <w:rPr>
          <w:b/>
          <w:bCs/>
          <w:lang w:val="fr-FR" w:eastAsia="nl-NL"/>
        </w:rPr>
        <w:t>Proposition de paiement: ……………………  euro par mois</w:t>
      </w:r>
    </w:p>
    <w:p w:rsidR="00A829EF" w:rsidRPr="00EF7A25" w:rsidRDefault="00A829EF" w:rsidP="00A829EF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  <w:lang w:val="fr-FR"/>
        </w:rPr>
      </w:pPr>
    </w:p>
    <w:p w:rsidR="00A829EF" w:rsidRPr="00EF7A25" w:rsidRDefault="00A829EF" w:rsidP="00A829EF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  <w:lang w:val="fr-FR"/>
        </w:rPr>
      </w:pPr>
    </w:p>
    <w:p w:rsidR="00A829EF" w:rsidRPr="00EF7A25" w:rsidRDefault="00A829EF" w:rsidP="00A829EF">
      <w:pPr>
        <w:spacing w:after="0"/>
        <w:rPr>
          <w:noProof/>
          <w:sz w:val="24"/>
          <w:szCs w:val="24"/>
          <w:u w:val="single"/>
          <w:lang w:val="fr-FR"/>
        </w:rPr>
      </w:pPr>
      <w:r w:rsidRPr="00EF7A25">
        <w:rPr>
          <w:b/>
          <w:bCs/>
          <w:noProof/>
          <w:sz w:val="24"/>
          <w:szCs w:val="24"/>
          <w:lang w:val="fr-FR"/>
        </w:rPr>
        <w:t>Date:</w:t>
      </w:r>
      <w:r w:rsidRPr="00EF7A25">
        <w:rPr>
          <w:b/>
          <w:bCs/>
          <w:noProof/>
          <w:sz w:val="24"/>
          <w:szCs w:val="24"/>
          <w:lang w:val="fr-FR"/>
        </w:rPr>
        <w:tab/>
      </w:r>
      <w:r w:rsidRPr="00EF7A25">
        <w:rPr>
          <w:b/>
          <w:bCs/>
          <w:noProof/>
          <w:sz w:val="24"/>
          <w:szCs w:val="24"/>
          <w:lang w:val="fr-FR"/>
        </w:rPr>
        <w:tab/>
      </w:r>
      <w:r w:rsidRPr="00EF7A25">
        <w:rPr>
          <w:b/>
          <w:bCs/>
          <w:noProof/>
          <w:sz w:val="24"/>
          <w:szCs w:val="24"/>
          <w:lang w:val="fr-FR"/>
        </w:rPr>
        <w:tab/>
      </w:r>
      <w:r w:rsidRPr="00EF7A25">
        <w:rPr>
          <w:b/>
          <w:bCs/>
          <w:noProof/>
          <w:sz w:val="24"/>
          <w:szCs w:val="24"/>
          <w:lang w:val="fr-FR"/>
        </w:rPr>
        <w:tab/>
      </w:r>
      <w:r w:rsidRPr="00EF7A25">
        <w:rPr>
          <w:b/>
          <w:bCs/>
          <w:noProof/>
          <w:sz w:val="24"/>
          <w:szCs w:val="24"/>
          <w:lang w:val="fr-FR"/>
        </w:rPr>
        <w:tab/>
      </w:r>
      <w:r w:rsidRPr="00EF7A25">
        <w:rPr>
          <w:b/>
          <w:bCs/>
          <w:noProof/>
          <w:sz w:val="24"/>
          <w:szCs w:val="24"/>
          <w:lang w:val="fr-FR"/>
        </w:rPr>
        <w:tab/>
        <w:t>Signature:</w:t>
      </w:r>
      <w:r w:rsidRPr="00EF7A25">
        <w:rPr>
          <w:noProof/>
          <w:sz w:val="24"/>
          <w:szCs w:val="24"/>
          <w:lang w:val="fr-FR"/>
        </w:rPr>
        <w:tab/>
      </w:r>
    </w:p>
    <w:p w:rsidR="00700116" w:rsidRPr="00700116" w:rsidRDefault="00700116" w:rsidP="00700116">
      <w:pPr>
        <w:pStyle w:val="TNormaal"/>
      </w:pPr>
      <w:bookmarkStart w:id="0" w:name="_GoBack"/>
      <w:bookmarkEnd w:id="0"/>
    </w:p>
    <w:sectPr w:rsidR="00700116" w:rsidRPr="00700116" w:rsidSect="006F4301">
      <w:footerReference w:type="default" r:id="rId8"/>
      <w:pgSz w:w="11906" w:h="16838" w:code="9"/>
      <w:pgMar w:top="2127" w:right="1417" w:bottom="2552" w:left="1417" w:header="709" w:footer="567" w:gutter="0"/>
      <w:paperSrc w:first="3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B3" w:rsidRDefault="002343B3" w:rsidP="00652A49">
      <w:pPr>
        <w:spacing w:after="0" w:line="240" w:lineRule="auto"/>
      </w:pPr>
      <w:r>
        <w:separator/>
      </w:r>
    </w:p>
  </w:endnote>
  <w:endnote w:type="continuationSeparator" w:id="0">
    <w:p w:rsidR="002343B3" w:rsidRDefault="002343B3" w:rsidP="0065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60082579"/>
      <w:docPartObj>
        <w:docPartGallery w:val="Page Numbers (Top of Page)"/>
        <w:docPartUnique/>
      </w:docPartObj>
    </w:sdtPr>
    <w:sdtEndPr/>
    <w:sdtContent>
      <w:p w:rsidR="00742641" w:rsidRDefault="00C520DD" w:rsidP="009700F5">
        <w:pPr>
          <w:jc w:val="right"/>
        </w:pPr>
        <w:r>
          <w:rPr>
            <w:sz w:val="16"/>
            <w:szCs w:val="16"/>
          </w:rPr>
          <w:t>Pagina</w:t>
        </w:r>
        <w:r w:rsidR="00742641" w:rsidRPr="00760327">
          <w:rPr>
            <w:sz w:val="16"/>
            <w:szCs w:val="16"/>
          </w:rPr>
          <w:t xml:space="preserve"> </w:t>
        </w:r>
        <w:r w:rsidR="00742641" w:rsidRPr="00760327">
          <w:rPr>
            <w:b/>
            <w:bCs/>
            <w:sz w:val="16"/>
            <w:szCs w:val="16"/>
          </w:rPr>
          <w:fldChar w:fldCharType="begin"/>
        </w:r>
        <w:r w:rsidR="00742641" w:rsidRPr="00760327">
          <w:rPr>
            <w:b/>
            <w:bCs/>
            <w:sz w:val="16"/>
            <w:szCs w:val="16"/>
          </w:rPr>
          <w:instrText xml:space="preserve"> PAGE </w:instrText>
        </w:r>
        <w:r w:rsidR="00742641" w:rsidRPr="00760327">
          <w:rPr>
            <w:b/>
            <w:bCs/>
            <w:sz w:val="16"/>
            <w:szCs w:val="16"/>
          </w:rPr>
          <w:fldChar w:fldCharType="separate"/>
        </w:r>
        <w:r w:rsidR="00A829EF">
          <w:rPr>
            <w:b/>
            <w:bCs/>
            <w:noProof/>
            <w:sz w:val="16"/>
            <w:szCs w:val="16"/>
          </w:rPr>
          <w:t>2</w:t>
        </w:r>
        <w:r w:rsidR="00742641" w:rsidRPr="00760327">
          <w:rPr>
            <w:b/>
            <w:bCs/>
            <w:sz w:val="16"/>
            <w:szCs w:val="16"/>
          </w:rPr>
          <w:fldChar w:fldCharType="end"/>
        </w:r>
        <w:r w:rsidR="00742641" w:rsidRPr="00760327">
          <w:rPr>
            <w:sz w:val="16"/>
            <w:szCs w:val="16"/>
          </w:rPr>
          <w:t xml:space="preserve"> </w:t>
        </w:r>
        <w:r w:rsidR="00ED5B32">
          <w:rPr>
            <w:sz w:val="16"/>
            <w:szCs w:val="16"/>
          </w:rPr>
          <w:t>v</w:t>
        </w:r>
        <w:r>
          <w:rPr>
            <w:sz w:val="16"/>
            <w:szCs w:val="16"/>
          </w:rPr>
          <w:t>a</w:t>
        </w:r>
        <w:r w:rsidR="00ED5B32">
          <w:rPr>
            <w:sz w:val="16"/>
            <w:szCs w:val="16"/>
          </w:rPr>
          <w:t>n</w:t>
        </w:r>
        <w:r w:rsidR="00742641" w:rsidRPr="00760327">
          <w:rPr>
            <w:sz w:val="16"/>
            <w:szCs w:val="16"/>
          </w:rPr>
          <w:t xml:space="preserve"> </w:t>
        </w:r>
        <w:r w:rsidR="00742641" w:rsidRPr="00760327">
          <w:rPr>
            <w:b/>
            <w:bCs/>
            <w:sz w:val="16"/>
            <w:szCs w:val="16"/>
          </w:rPr>
          <w:fldChar w:fldCharType="begin"/>
        </w:r>
        <w:r w:rsidR="00742641" w:rsidRPr="00760327">
          <w:rPr>
            <w:b/>
            <w:bCs/>
            <w:sz w:val="16"/>
            <w:szCs w:val="16"/>
          </w:rPr>
          <w:instrText xml:space="preserve"> NUMPAGES  </w:instrText>
        </w:r>
        <w:r w:rsidR="00742641" w:rsidRPr="00760327">
          <w:rPr>
            <w:b/>
            <w:bCs/>
            <w:sz w:val="16"/>
            <w:szCs w:val="16"/>
          </w:rPr>
          <w:fldChar w:fldCharType="separate"/>
        </w:r>
        <w:r w:rsidR="00A829EF">
          <w:rPr>
            <w:b/>
            <w:bCs/>
            <w:noProof/>
            <w:sz w:val="16"/>
            <w:szCs w:val="16"/>
          </w:rPr>
          <w:t>2</w:t>
        </w:r>
        <w:r w:rsidR="00742641" w:rsidRPr="00760327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B3" w:rsidRDefault="002343B3" w:rsidP="00652A49">
      <w:pPr>
        <w:spacing w:after="0" w:line="240" w:lineRule="auto"/>
      </w:pPr>
      <w:r>
        <w:separator/>
      </w:r>
    </w:p>
  </w:footnote>
  <w:footnote w:type="continuationSeparator" w:id="0">
    <w:p w:rsidR="002343B3" w:rsidRDefault="002343B3" w:rsidP="0065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6pt;height:59.4pt" o:bullet="t">
        <v:imagedata r:id="rId1" o:title="handje_zwart"/>
      </v:shape>
    </w:pict>
  </w:numPicBullet>
  <w:numPicBullet w:numPicBulletId="1">
    <w:pict>
      <v:shape id="_x0000_i1042" type="#_x0000_t75" style="width:89.4pt;height:89.4pt" o:bullet="t">
        <v:imagedata r:id="rId2" o:title="driehoek_bullet"/>
      </v:shape>
    </w:pict>
  </w:numPicBullet>
  <w:numPicBullet w:numPicBulletId="2">
    <w:pict>
      <v:shape id="_x0000_i1043" type="#_x0000_t75" style="width:89.4pt;height:89.4pt" o:bullet="t">
        <v:imagedata r:id="rId3" o:title="driehoek_grijs_bullet"/>
      </v:shape>
    </w:pict>
  </w:numPicBullet>
  <w:abstractNum w:abstractNumId="0" w15:restartNumberingAfterBreak="0">
    <w:nsid w:val="0DE65D97"/>
    <w:multiLevelType w:val="hybridMultilevel"/>
    <w:tmpl w:val="720EFF58"/>
    <w:lvl w:ilvl="0" w:tplc="AE0EC578">
      <w:start w:val="1"/>
      <w:numFmt w:val="bullet"/>
      <w:lvlText w:val=""/>
      <w:lvlPicBulletId w:val="1"/>
      <w:lvlJc w:val="left"/>
      <w:pPr>
        <w:ind w:left="814" w:hanging="360"/>
      </w:pPr>
      <w:rPr>
        <w:rFonts w:ascii="Symbol" w:hAnsi="Symbol" w:hint="default"/>
        <w:color w:val="auto"/>
        <w:lang w:val="nl-BE"/>
      </w:rPr>
    </w:lvl>
    <w:lvl w:ilvl="1" w:tplc="08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FB55353"/>
    <w:multiLevelType w:val="hybridMultilevel"/>
    <w:tmpl w:val="47620198"/>
    <w:lvl w:ilvl="0" w:tplc="741CB028">
      <w:start w:val="1"/>
      <w:numFmt w:val="bullet"/>
      <w:pStyle w:val="Tlijst123-niv2"/>
      <w:lvlText w:val=""/>
      <w:lvlJc w:val="left"/>
      <w:pPr>
        <w:ind w:left="191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" w15:restartNumberingAfterBreak="0">
    <w:nsid w:val="1AB71A8D"/>
    <w:multiLevelType w:val="hybridMultilevel"/>
    <w:tmpl w:val="EE7000EE"/>
    <w:lvl w:ilvl="0" w:tplc="FB06971E">
      <w:start w:val="1"/>
      <w:numFmt w:val="bullet"/>
      <w:pStyle w:val="Tlijst123-niv1"/>
      <w:lvlText w:val=""/>
      <w:lvlPicBulletId w:val="2"/>
      <w:lvlJc w:val="left"/>
      <w:pPr>
        <w:ind w:left="1267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2A4D005E"/>
    <w:multiLevelType w:val="multilevel"/>
    <w:tmpl w:val="8EE206CC"/>
    <w:lvl w:ilvl="0">
      <w:start w:val="1"/>
      <w:numFmt w:val="decimal"/>
      <w:pStyle w:val="Tlijstgenummerd123niv3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479851B0"/>
    <w:multiLevelType w:val="hybridMultilevel"/>
    <w:tmpl w:val="83EC54AC"/>
    <w:lvl w:ilvl="0" w:tplc="7A3237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63EA"/>
    <w:multiLevelType w:val="multilevel"/>
    <w:tmpl w:val="1E2C054E"/>
    <w:lvl w:ilvl="0">
      <w:start w:val="1"/>
      <w:numFmt w:val="decimal"/>
      <w:pStyle w:val="Tlijstgenummerd123niv2"/>
      <w:lvlText w:val="%1."/>
      <w:lvlJc w:val="left"/>
      <w:pPr>
        <w:ind w:left="1208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A6D87"/>
    <w:multiLevelType w:val="multilevel"/>
    <w:tmpl w:val="B840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7868C8"/>
    <w:multiLevelType w:val="hybridMultilevel"/>
    <w:tmpl w:val="1610BA80"/>
    <w:lvl w:ilvl="0" w:tplc="E232311E">
      <w:start w:val="1"/>
      <w:numFmt w:val="decimal"/>
      <w:pStyle w:val="Tlijstgenummerd45-niv3"/>
      <w:lvlText w:val="%1."/>
      <w:lvlJc w:val="left"/>
      <w:pPr>
        <w:ind w:left="217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858" w:hanging="360"/>
      </w:pPr>
    </w:lvl>
    <w:lvl w:ilvl="2" w:tplc="0813001B" w:tentative="1">
      <w:start w:val="1"/>
      <w:numFmt w:val="lowerRoman"/>
      <w:lvlText w:val="%3."/>
      <w:lvlJc w:val="right"/>
      <w:pPr>
        <w:ind w:left="3578" w:hanging="180"/>
      </w:pPr>
    </w:lvl>
    <w:lvl w:ilvl="3" w:tplc="0813000F" w:tentative="1">
      <w:start w:val="1"/>
      <w:numFmt w:val="decimal"/>
      <w:lvlText w:val="%4."/>
      <w:lvlJc w:val="left"/>
      <w:pPr>
        <w:ind w:left="4298" w:hanging="360"/>
      </w:pPr>
    </w:lvl>
    <w:lvl w:ilvl="4" w:tplc="08130019" w:tentative="1">
      <w:start w:val="1"/>
      <w:numFmt w:val="lowerLetter"/>
      <w:lvlText w:val="%5."/>
      <w:lvlJc w:val="left"/>
      <w:pPr>
        <w:ind w:left="5018" w:hanging="360"/>
      </w:pPr>
    </w:lvl>
    <w:lvl w:ilvl="5" w:tplc="0813001B" w:tentative="1">
      <w:start w:val="1"/>
      <w:numFmt w:val="lowerRoman"/>
      <w:lvlText w:val="%6."/>
      <w:lvlJc w:val="right"/>
      <w:pPr>
        <w:ind w:left="5738" w:hanging="180"/>
      </w:pPr>
    </w:lvl>
    <w:lvl w:ilvl="6" w:tplc="0813000F" w:tentative="1">
      <w:start w:val="1"/>
      <w:numFmt w:val="decimal"/>
      <w:lvlText w:val="%7."/>
      <w:lvlJc w:val="left"/>
      <w:pPr>
        <w:ind w:left="6458" w:hanging="360"/>
      </w:pPr>
    </w:lvl>
    <w:lvl w:ilvl="7" w:tplc="08130019" w:tentative="1">
      <w:start w:val="1"/>
      <w:numFmt w:val="lowerLetter"/>
      <w:lvlText w:val="%8."/>
      <w:lvlJc w:val="left"/>
      <w:pPr>
        <w:ind w:left="7178" w:hanging="360"/>
      </w:pPr>
    </w:lvl>
    <w:lvl w:ilvl="8" w:tplc="081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67601975"/>
    <w:multiLevelType w:val="multilevel"/>
    <w:tmpl w:val="7AD22892"/>
    <w:lvl w:ilvl="0">
      <w:start w:val="1"/>
      <w:numFmt w:val="decimal"/>
      <w:pStyle w:val="Tlijstgenummerd-niv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AFA52D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D76274"/>
    <w:multiLevelType w:val="multilevel"/>
    <w:tmpl w:val="7D42AAE2"/>
    <w:lvl w:ilvl="0">
      <w:start w:val="1"/>
      <w:numFmt w:val="decimal"/>
      <w:pStyle w:val="Tlijstgenummerd45-niv2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3E01BAC"/>
    <w:multiLevelType w:val="hybridMultilevel"/>
    <w:tmpl w:val="E81C1888"/>
    <w:lvl w:ilvl="0" w:tplc="5EEE4870">
      <w:start w:val="1"/>
      <w:numFmt w:val="bullet"/>
      <w:pStyle w:val="TExtrainfo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761143BC"/>
    <w:multiLevelType w:val="multilevel"/>
    <w:tmpl w:val="D6503872"/>
    <w:lvl w:ilvl="0">
      <w:start w:val="1"/>
      <w:numFmt w:val="decimal"/>
      <w:pStyle w:val="TTitel1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pStyle w:val="TTitel2"/>
      <w:lvlText w:val="%1.%2.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TTitel3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pStyle w:val="TTitel4"/>
      <w:lvlText w:val="%1.%2.%3.%4."/>
      <w:lvlJc w:val="left"/>
      <w:pPr>
        <w:ind w:left="1418" w:hanging="1418"/>
      </w:pPr>
      <w:rPr>
        <w:rFonts w:cs="Times New Roman" w:hint="default"/>
      </w:rPr>
    </w:lvl>
    <w:lvl w:ilvl="4">
      <w:start w:val="1"/>
      <w:numFmt w:val="decimal"/>
      <w:pStyle w:val="TTitel5"/>
      <w:lvlText w:val="%1.%2.%3.%4.%5."/>
      <w:lvlJc w:val="left"/>
      <w:pPr>
        <w:ind w:left="1418" w:hanging="141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6F44364"/>
    <w:multiLevelType w:val="hybridMultilevel"/>
    <w:tmpl w:val="A6CC7990"/>
    <w:lvl w:ilvl="0" w:tplc="FC444066">
      <w:start w:val="1"/>
      <w:numFmt w:val="decimal"/>
      <w:pStyle w:val="TArt-nummering"/>
      <w:lvlText w:val="Art. %1."/>
      <w:lvlJc w:val="left"/>
      <w:pPr>
        <w:ind w:left="360" w:hanging="360"/>
      </w:pPr>
      <w:rPr>
        <w:rFonts w:ascii="Georgia" w:hAnsi="Georgia" w:hint="default"/>
        <w:b/>
        <w:i w:val="0"/>
        <w:sz w:val="2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E4FDE"/>
    <w:multiLevelType w:val="multilevel"/>
    <w:tmpl w:val="38E63766"/>
    <w:lvl w:ilvl="0">
      <w:start w:val="1"/>
      <w:numFmt w:val="lowerLetter"/>
      <w:pStyle w:val="TSubtitelabc"/>
      <w:lvlText w:val="%1."/>
      <w:lvlJc w:val="left"/>
      <w:pPr>
        <w:ind w:left="1418" w:hanging="141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3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7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4" w:hanging="360"/>
      </w:pPr>
      <w:rPr>
        <w:rFonts w:hint="default"/>
      </w:rPr>
    </w:lvl>
  </w:abstractNum>
  <w:abstractNum w:abstractNumId="15" w15:restartNumberingAfterBreak="0">
    <w:nsid w:val="78CF703C"/>
    <w:multiLevelType w:val="multilevel"/>
    <w:tmpl w:val="96BA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14"/>
  </w:num>
  <w:num w:numId="11">
    <w:abstractNumId w:val="12"/>
  </w:num>
  <w:num w:numId="12">
    <w:abstractNumId w:val="6"/>
  </w:num>
  <w:num w:numId="13">
    <w:abstractNumId w:val="15"/>
  </w:num>
  <w:num w:numId="14">
    <w:abstractNumId w:val="11"/>
  </w:num>
  <w:num w:numId="15">
    <w:abstractNumId w:val="2"/>
  </w:num>
  <w:num w:numId="16">
    <w:abstractNumId w:val="1"/>
  </w:num>
  <w:num w:numId="17">
    <w:abstractNumId w:val="2"/>
  </w:num>
  <w:num w:numId="18">
    <w:abstractNumId w:val="1"/>
  </w:num>
  <w:num w:numId="19">
    <w:abstractNumId w:val="8"/>
  </w:num>
  <w:num w:numId="20">
    <w:abstractNumId w:val="5"/>
  </w:num>
  <w:num w:numId="21">
    <w:abstractNumId w:val="3"/>
  </w:num>
  <w:num w:numId="22">
    <w:abstractNumId w:val="10"/>
  </w:num>
  <w:num w:numId="23">
    <w:abstractNumId w:val="7"/>
  </w:num>
  <w:num w:numId="24">
    <w:abstractNumId w:val="14"/>
  </w:num>
  <w:num w:numId="25">
    <w:abstractNumId w:val="12"/>
  </w:num>
  <w:num w:numId="26">
    <w:abstractNumId w:val="12"/>
  </w:num>
  <w:num w:numId="27">
    <w:abstractNumId w:val="12"/>
  </w:num>
  <w:num w:numId="28">
    <w:abstractNumId w:val="6"/>
  </w:num>
  <w:num w:numId="29">
    <w:abstractNumId w:val="15"/>
  </w:num>
  <w:num w:numId="30">
    <w:abstractNumId w:val="9"/>
  </w:num>
  <w:num w:numId="31">
    <w:abstractNumId w:val="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13"/>
  </w:num>
  <w:num w:numId="46">
    <w:abstractNumId w:val="1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EF"/>
    <w:rsid w:val="00006CF0"/>
    <w:rsid w:val="000833DD"/>
    <w:rsid w:val="00097099"/>
    <w:rsid w:val="000A2C87"/>
    <w:rsid w:val="000A40E7"/>
    <w:rsid w:val="000A69DD"/>
    <w:rsid w:val="000C733D"/>
    <w:rsid w:val="000D0AA5"/>
    <w:rsid w:val="000D5102"/>
    <w:rsid w:val="00117375"/>
    <w:rsid w:val="001364E1"/>
    <w:rsid w:val="0014563D"/>
    <w:rsid w:val="00152831"/>
    <w:rsid w:val="0016194F"/>
    <w:rsid w:val="001672FD"/>
    <w:rsid w:val="00167641"/>
    <w:rsid w:val="00183006"/>
    <w:rsid w:val="00196A57"/>
    <w:rsid w:val="001C409A"/>
    <w:rsid w:val="001E252E"/>
    <w:rsid w:val="00201977"/>
    <w:rsid w:val="00203CA8"/>
    <w:rsid w:val="00217045"/>
    <w:rsid w:val="00230593"/>
    <w:rsid w:val="002343B3"/>
    <w:rsid w:val="00237180"/>
    <w:rsid w:val="00244D90"/>
    <w:rsid w:val="0027374E"/>
    <w:rsid w:val="00285550"/>
    <w:rsid w:val="0029022C"/>
    <w:rsid w:val="002A2969"/>
    <w:rsid w:val="002D23A0"/>
    <w:rsid w:val="002E3142"/>
    <w:rsid w:val="002E6553"/>
    <w:rsid w:val="002E6D29"/>
    <w:rsid w:val="00300AC9"/>
    <w:rsid w:val="0031110E"/>
    <w:rsid w:val="00323E54"/>
    <w:rsid w:val="0032706D"/>
    <w:rsid w:val="00333EBA"/>
    <w:rsid w:val="0033425B"/>
    <w:rsid w:val="00337F94"/>
    <w:rsid w:val="0035545E"/>
    <w:rsid w:val="0036603F"/>
    <w:rsid w:val="00394E51"/>
    <w:rsid w:val="003A123E"/>
    <w:rsid w:val="003D23BC"/>
    <w:rsid w:val="003E7010"/>
    <w:rsid w:val="003F56E7"/>
    <w:rsid w:val="003F7AD2"/>
    <w:rsid w:val="00405AF9"/>
    <w:rsid w:val="004121E8"/>
    <w:rsid w:val="004172DF"/>
    <w:rsid w:val="00435100"/>
    <w:rsid w:val="00440A4F"/>
    <w:rsid w:val="00446450"/>
    <w:rsid w:val="00451AD3"/>
    <w:rsid w:val="004556A5"/>
    <w:rsid w:val="004618B4"/>
    <w:rsid w:val="004750AE"/>
    <w:rsid w:val="00475DA6"/>
    <w:rsid w:val="00477494"/>
    <w:rsid w:val="004846FD"/>
    <w:rsid w:val="00497C62"/>
    <w:rsid w:val="004B5C3F"/>
    <w:rsid w:val="004C13D9"/>
    <w:rsid w:val="004D3DE0"/>
    <w:rsid w:val="004E395E"/>
    <w:rsid w:val="004F205F"/>
    <w:rsid w:val="00506098"/>
    <w:rsid w:val="00511DCA"/>
    <w:rsid w:val="00526C6A"/>
    <w:rsid w:val="00544F71"/>
    <w:rsid w:val="00582E8A"/>
    <w:rsid w:val="00590EFF"/>
    <w:rsid w:val="00592D7E"/>
    <w:rsid w:val="005A0F12"/>
    <w:rsid w:val="005B0D4A"/>
    <w:rsid w:val="005B3B2F"/>
    <w:rsid w:val="005B78EE"/>
    <w:rsid w:val="005C0502"/>
    <w:rsid w:val="005C5898"/>
    <w:rsid w:val="005E032D"/>
    <w:rsid w:val="005E58AA"/>
    <w:rsid w:val="005E6E37"/>
    <w:rsid w:val="006024B0"/>
    <w:rsid w:val="006132DF"/>
    <w:rsid w:val="0063616C"/>
    <w:rsid w:val="0063791F"/>
    <w:rsid w:val="00652A49"/>
    <w:rsid w:val="00663EA2"/>
    <w:rsid w:val="00682643"/>
    <w:rsid w:val="00694165"/>
    <w:rsid w:val="00696599"/>
    <w:rsid w:val="006A0FE0"/>
    <w:rsid w:val="006B3EFB"/>
    <w:rsid w:val="006C4668"/>
    <w:rsid w:val="006E47D7"/>
    <w:rsid w:val="006E49CF"/>
    <w:rsid w:val="006F0BC5"/>
    <w:rsid w:val="006F4301"/>
    <w:rsid w:val="00700116"/>
    <w:rsid w:val="007306C6"/>
    <w:rsid w:val="00735E55"/>
    <w:rsid w:val="00742641"/>
    <w:rsid w:val="00750983"/>
    <w:rsid w:val="00755A41"/>
    <w:rsid w:val="00765584"/>
    <w:rsid w:val="00770739"/>
    <w:rsid w:val="007B7E85"/>
    <w:rsid w:val="007C30D4"/>
    <w:rsid w:val="007D5E88"/>
    <w:rsid w:val="007F46D1"/>
    <w:rsid w:val="00803298"/>
    <w:rsid w:val="00822235"/>
    <w:rsid w:val="008278BE"/>
    <w:rsid w:val="00831564"/>
    <w:rsid w:val="008539C7"/>
    <w:rsid w:val="008546BE"/>
    <w:rsid w:val="008546FA"/>
    <w:rsid w:val="00855551"/>
    <w:rsid w:val="00867FDD"/>
    <w:rsid w:val="00874567"/>
    <w:rsid w:val="008C4432"/>
    <w:rsid w:val="008D307E"/>
    <w:rsid w:val="008E528C"/>
    <w:rsid w:val="00906DB0"/>
    <w:rsid w:val="00907F69"/>
    <w:rsid w:val="00911E4C"/>
    <w:rsid w:val="009310F4"/>
    <w:rsid w:val="00932871"/>
    <w:rsid w:val="00933F89"/>
    <w:rsid w:val="009461B8"/>
    <w:rsid w:val="00950815"/>
    <w:rsid w:val="00954E52"/>
    <w:rsid w:val="0096792C"/>
    <w:rsid w:val="009700F5"/>
    <w:rsid w:val="00975738"/>
    <w:rsid w:val="00981176"/>
    <w:rsid w:val="0099292B"/>
    <w:rsid w:val="009A39D3"/>
    <w:rsid w:val="009A4567"/>
    <w:rsid w:val="009B3D39"/>
    <w:rsid w:val="009B4B48"/>
    <w:rsid w:val="009C25AA"/>
    <w:rsid w:val="009C436F"/>
    <w:rsid w:val="009D3A7A"/>
    <w:rsid w:val="009D4315"/>
    <w:rsid w:val="00A103D0"/>
    <w:rsid w:val="00A25CE5"/>
    <w:rsid w:val="00A429A2"/>
    <w:rsid w:val="00A470B7"/>
    <w:rsid w:val="00A56793"/>
    <w:rsid w:val="00A73805"/>
    <w:rsid w:val="00A820FE"/>
    <w:rsid w:val="00A829EF"/>
    <w:rsid w:val="00A90CD1"/>
    <w:rsid w:val="00AB029E"/>
    <w:rsid w:val="00AC07CB"/>
    <w:rsid w:val="00AD7737"/>
    <w:rsid w:val="00AE2B30"/>
    <w:rsid w:val="00AF65CD"/>
    <w:rsid w:val="00B11545"/>
    <w:rsid w:val="00B26CCC"/>
    <w:rsid w:val="00B33F46"/>
    <w:rsid w:val="00B3469E"/>
    <w:rsid w:val="00B410DE"/>
    <w:rsid w:val="00B535DB"/>
    <w:rsid w:val="00B66933"/>
    <w:rsid w:val="00B80BF2"/>
    <w:rsid w:val="00B81FB0"/>
    <w:rsid w:val="00BA13CA"/>
    <w:rsid w:val="00BA28C4"/>
    <w:rsid w:val="00BA33E5"/>
    <w:rsid w:val="00BB3CB8"/>
    <w:rsid w:val="00BB3E0D"/>
    <w:rsid w:val="00BE0322"/>
    <w:rsid w:val="00BE3928"/>
    <w:rsid w:val="00C23929"/>
    <w:rsid w:val="00C427D2"/>
    <w:rsid w:val="00C457FF"/>
    <w:rsid w:val="00C520DD"/>
    <w:rsid w:val="00C52BB1"/>
    <w:rsid w:val="00C549FD"/>
    <w:rsid w:val="00C86BAF"/>
    <w:rsid w:val="00C95E02"/>
    <w:rsid w:val="00C9701A"/>
    <w:rsid w:val="00CA0406"/>
    <w:rsid w:val="00CB2CA0"/>
    <w:rsid w:val="00CF1C4F"/>
    <w:rsid w:val="00D060D5"/>
    <w:rsid w:val="00D0752B"/>
    <w:rsid w:val="00D10DBA"/>
    <w:rsid w:val="00D221A1"/>
    <w:rsid w:val="00D22308"/>
    <w:rsid w:val="00D3662B"/>
    <w:rsid w:val="00D63DB1"/>
    <w:rsid w:val="00D8789E"/>
    <w:rsid w:val="00D94E79"/>
    <w:rsid w:val="00D95DE9"/>
    <w:rsid w:val="00DE684C"/>
    <w:rsid w:val="00DF02D3"/>
    <w:rsid w:val="00E02A45"/>
    <w:rsid w:val="00E40610"/>
    <w:rsid w:val="00E71C75"/>
    <w:rsid w:val="00E9454B"/>
    <w:rsid w:val="00EA053E"/>
    <w:rsid w:val="00EA6DA3"/>
    <w:rsid w:val="00EB135A"/>
    <w:rsid w:val="00EB52E0"/>
    <w:rsid w:val="00EC1D85"/>
    <w:rsid w:val="00EC5016"/>
    <w:rsid w:val="00EC7243"/>
    <w:rsid w:val="00ED158A"/>
    <w:rsid w:val="00ED2A9B"/>
    <w:rsid w:val="00ED5A23"/>
    <w:rsid w:val="00ED5B32"/>
    <w:rsid w:val="00F15566"/>
    <w:rsid w:val="00F70516"/>
    <w:rsid w:val="00F715CD"/>
    <w:rsid w:val="00F772F1"/>
    <w:rsid w:val="00FA37DF"/>
    <w:rsid w:val="00FB6189"/>
    <w:rsid w:val="00FD2986"/>
    <w:rsid w:val="00FE616A"/>
    <w:rsid w:val="00FF6BBD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6DAB09-4BBB-44B9-803B-D32C08F7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29EF"/>
    <w:pPr>
      <w:spacing w:after="240" w:line="312" w:lineRule="auto"/>
    </w:pPr>
    <w:rPr>
      <w:rFonts w:ascii="Georgia" w:hAnsi="Georgia"/>
      <w:sz w:val="20"/>
    </w:rPr>
  </w:style>
  <w:style w:type="paragraph" w:styleId="Heading1">
    <w:name w:val="heading 1"/>
    <w:aliases w:val="Titel 1"/>
    <w:basedOn w:val="Normal"/>
    <w:next w:val="Normal"/>
    <w:link w:val="Heading1Char"/>
    <w:uiPriority w:val="9"/>
    <w:rsid w:val="0020197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100"/>
      <w:szCs w:val="32"/>
    </w:rPr>
  </w:style>
  <w:style w:type="paragraph" w:styleId="Heading2">
    <w:name w:val="heading 2"/>
    <w:aliases w:val="Titel 2"/>
    <w:basedOn w:val="Normal"/>
    <w:next w:val="Normal"/>
    <w:link w:val="Heading2Char"/>
    <w:uiPriority w:val="9"/>
    <w:unhideWhenUsed/>
    <w:rsid w:val="0020197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5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D7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BE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170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BE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0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538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el 1 Char"/>
    <w:basedOn w:val="DefaultParagraphFont"/>
    <w:link w:val="Heading1"/>
    <w:uiPriority w:val="9"/>
    <w:rsid w:val="00201977"/>
    <w:rPr>
      <w:rFonts w:ascii="Georgia" w:eastAsiaTheme="majorEastAsia" w:hAnsi="Georgia" w:cstheme="majorBidi"/>
      <w:b/>
      <w:color w:val="000000" w:themeColor="text1"/>
      <w:sz w:val="100"/>
      <w:szCs w:val="32"/>
    </w:rPr>
  </w:style>
  <w:style w:type="character" w:customStyle="1" w:styleId="Heading2Char">
    <w:name w:val="Heading 2 Char"/>
    <w:aliases w:val="Titel 2 Char"/>
    <w:basedOn w:val="DefaultParagraphFont"/>
    <w:link w:val="Heading2"/>
    <w:uiPriority w:val="9"/>
    <w:rsid w:val="00201977"/>
    <w:rPr>
      <w:rFonts w:ascii="Georgia" w:eastAsiaTheme="majorEastAsia" w:hAnsi="Georgia" w:cstheme="majorBidi"/>
      <w:b/>
      <w:color w:val="000000" w:themeColor="text1"/>
      <w:sz w:val="54"/>
      <w:szCs w:val="26"/>
    </w:rPr>
  </w:style>
  <w:style w:type="paragraph" w:customStyle="1" w:styleId="TAdres">
    <w:name w:val="T Adres"/>
    <w:basedOn w:val="Normal"/>
    <w:qFormat/>
    <w:rsid w:val="00975738"/>
    <w:pPr>
      <w:spacing w:after="0" w:line="264" w:lineRule="auto"/>
      <w:ind w:left="3969"/>
    </w:pPr>
    <w:rPr>
      <w:sz w:val="22"/>
      <w:szCs w:val="18"/>
    </w:rPr>
  </w:style>
  <w:style w:type="paragraph" w:customStyle="1" w:styleId="TBetreft">
    <w:name w:val="T Betreft"/>
    <w:basedOn w:val="Normal"/>
    <w:next w:val="Normal"/>
    <w:link w:val="TBetreftChar"/>
    <w:qFormat/>
    <w:rsid w:val="00975738"/>
    <w:pPr>
      <w:spacing w:after="0" w:line="288" w:lineRule="auto"/>
      <w:ind w:left="992" w:hanging="992"/>
    </w:pPr>
    <w:rPr>
      <w:rFonts w:ascii="Trebuchet MS" w:hAnsi="Trebuchet MS"/>
      <w:b/>
      <w:caps/>
      <w:color w:val="808080" w:themeColor="background1" w:themeShade="80"/>
      <w:sz w:val="18"/>
      <w:szCs w:val="18"/>
    </w:rPr>
  </w:style>
  <w:style w:type="character" w:customStyle="1" w:styleId="TBetreftChar">
    <w:name w:val="T Betreft Char"/>
    <w:basedOn w:val="DefaultParagraphFont"/>
    <w:link w:val="TBetreft"/>
    <w:rsid w:val="00975738"/>
    <w:rPr>
      <w:rFonts w:ascii="Trebuchet MS" w:hAnsi="Trebuchet MS"/>
      <w:b/>
      <w:caps/>
      <w:color w:val="808080" w:themeColor="background1" w:themeShade="80"/>
      <w:sz w:val="18"/>
      <w:szCs w:val="18"/>
    </w:rPr>
  </w:style>
  <w:style w:type="paragraph" w:customStyle="1" w:styleId="TBetreftextra">
    <w:name w:val="T Betreft extra"/>
    <w:basedOn w:val="TBetreft"/>
    <w:link w:val="TBetreftextraChar"/>
    <w:qFormat/>
    <w:rsid w:val="00975738"/>
    <w:pPr>
      <w:spacing w:after="240"/>
      <w:ind w:firstLine="0"/>
    </w:pPr>
  </w:style>
  <w:style w:type="character" w:customStyle="1" w:styleId="TBetreftextraChar">
    <w:name w:val="T Betreft extra Char"/>
    <w:basedOn w:val="TBetreftChar"/>
    <w:link w:val="TBetreftextra"/>
    <w:rsid w:val="00975738"/>
    <w:rPr>
      <w:rFonts w:ascii="Trebuchet MS" w:hAnsi="Trebuchet MS"/>
      <w:b/>
      <w:caps/>
      <w:color w:val="808080" w:themeColor="background1" w:themeShade="80"/>
      <w:sz w:val="18"/>
      <w:szCs w:val="18"/>
    </w:rPr>
  </w:style>
  <w:style w:type="paragraph" w:customStyle="1" w:styleId="TExtrainfo">
    <w:name w:val="T Extra info"/>
    <w:basedOn w:val="Normal"/>
    <w:next w:val="Normal"/>
    <w:link w:val="TExtrainfoChar"/>
    <w:qFormat/>
    <w:rsid w:val="00006CF0"/>
    <w:pPr>
      <w:keepLines/>
      <w:numPr>
        <w:numId w:val="14"/>
      </w:numPr>
      <w:spacing w:line="264" w:lineRule="auto"/>
      <w:ind w:left="851" w:hanging="851"/>
    </w:pPr>
    <w:rPr>
      <w:sz w:val="21"/>
      <w:szCs w:val="21"/>
    </w:rPr>
  </w:style>
  <w:style w:type="character" w:customStyle="1" w:styleId="TExtrainfoChar">
    <w:name w:val="T Extra info Char"/>
    <w:basedOn w:val="DefaultParagraphFont"/>
    <w:link w:val="TExtrainfo"/>
    <w:rsid w:val="00006CF0"/>
    <w:rPr>
      <w:rFonts w:ascii="Georgia" w:hAnsi="Georgia"/>
      <w:sz w:val="21"/>
      <w:szCs w:val="21"/>
    </w:rPr>
  </w:style>
  <w:style w:type="paragraph" w:customStyle="1" w:styleId="TFrontpage">
    <w:name w:val="T Front page"/>
    <w:basedOn w:val="Heading1"/>
    <w:qFormat/>
    <w:rsid w:val="00975738"/>
    <w:pPr>
      <w:spacing w:before="120" w:line="360" w:lineRule="auto"/>
      <w:jc w:val="center"/>
    </w:pPr>
    <w:rPr>
      <w:caps/>
      <w:sz w:val="52"/>
      <w:szCs w:val="52"/>
    </w:rPr>
  </w:style>
  <w:style w:type="paragraph" w:customStyle="1" w:styleId="THighlighttekst">
    <w:name w:val="T Highlight tekst"/>
    <w:basedOn w:val="Normal"/>
    <w:next w:val="Normal"/>
    <w:link w:val="THighlighttekstChar"/>
    <w:qFormat/>
    <w:rsid w:val="00975738"/>
    <w:pPr>
      <w:keepLines/>
      <w:spacing w:line="264" w:lineRule="auto"/>
    </w:pPr>
    <w:rPr>
      <w:b/>
      <w:sz w:val="21"/>
      <w:szCs w:val="21"/>
      <w:lang w:val="en-US"/>
    </w:rPr>
  </w:style>
  <w:style w:type="character" w:customStyle="1" w:styleId="THighlighttekstChar">
    <w:name w:val="T Highlight tekst Char"/>
    <w:basedOn w:val="DefaultParagraphFont"/>
    <w:link w:val="THighlighttekst"/>
    <w:rsid w:val="00975738"/>
    <w:rPr>
      <w:rFonts w:ascii="Georgia" w:hAnsi="Georgia"/>
      <w:b/>
      <w:sz w:val="21"/>
      <w:szCs w:val="21"/>
      <w:lang w:val="en-US"/>
    </w:rPr>
  </w:style>
  <w:style w:type="paragraph" w:customStyle="1" w:styleId="TNormaal">
    <w:name w:val="T Normaal"/>
    <w:basedOn w:val="Normal"/>
    <w:link w:val="TNormaalChar"/>
    <w:qFormat/>
    <w:rsid w:val="00975738"/>
    <w:pPr>
      <w:keepLines/>
      <w:spacing w:line="288" w:lineRule="auto"/>
    </w:pPr>
    <w:rPr>
      <w:sz w:val="21"/>
    </w:rPr>
  </w:style>
  <w:style w:type="character" w:customStyle="1" w:styleId="TNormaalChar">
    <w:name w:val="T Normaal Char"/>
    <w:basedOn w:val="DefaultParagraphFont"/>
    <w:link w:val="TNormaal"/>
    <w:rsid w:val="00975738"/>
    <w:rPr>
      <w:rFonts w:ascii="Georgia" w:hAnsi="Georgia"/>
      <w:sz w:val="21"/>
    </w:rPr>
  </w:style>
  <w:style w:type="paragraph" w:customStyle="1" w:styleId="TKader">
    <w:name w:val="T Kader"/>
    <w:basedOn w:val="TNormaal"/>
    <w:next w:val="TNormaal"/>
    <w:qFormat/>
    <w:rsid w:val="00975738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160" w:line="259" w:lineRule="auto"/>
    </w:pPr>
  </w:style>
  <w:style w:type="paragraph" w:customStyle="1" w:styleId="Tlijst123-niv1">
    <w:name w:val="T lijst 1+2+3 - niv1"/>
    <w:basedOn w:val="Normal"/>
    <w:link w:val="Tlijst123-niv1Char"/>
    <w:qFormat/>
    <w:rsid w:val="007B7E85"/>
    <w:pPr>
      <w:numPr>
        <w:numId w:val="3"/>
      </w:numPr>
      <w:spacing w:after="120" w:line="288" w:lineRule="auto"/>
      <w:ind w:left="1208" w:hanging="357"/>
    </w:pPr>
    <w:rPr>
      <w:sz w:val="21"/>
      <w:szCs w:val="21"/>
    </w:rPr>
  </w:style>
  <w:style w:type="character" w:customStyle="1" w:styleId="Tlijst123-niv1Char">
    <w:name w:val="T lijst 1+2+3 - niv1 Char"/>
    <w:basedOn w:val="DefaultParagraphFont"/>
    <w:link w:val="Tlijst123-niv1"/>
    <w:rsid w:val="007B7E85"/>
    <w:rPr>
      <w:rFonts w:ascii="Georgia" w:hAnsi="Georgia"/>
      <w:sz w:val="21"/>
      <w:szCs w:val="21"/>
    </w:rPr>
  </w:style>
  <w:style w:type="paragraph" w:customStyle="1" w:styleId="Tlijst123-niv2">
    <w:name w:val="T lijst 1+2+3 - niv2"/>
    <w:basedOn w:val="Tlijst123-niv1"/>
    <w:link w:val="Tlijst123-niv2Char"/>
    <w:qFormat/>
    <w:rsid w:val="007B7E85"/>
    <w:pPr>
      <w:numPr>
        <w:numId w:val="4"/>
      </w:numPr>
      <w:ind w:left="1604" w:hanging="357"/>
    </w:pPr>
  </w:style>
  <w:style w:type="character" w:customStyle="1" w:styleId="Tlijst123-niv2Char">
    <w:name w:val="T lijst 1+2+3 - niv2 Char"/>
    <w:basedOn w:val="Tlijst123-niv1Char"/>
    <w:link w:val="Tlijst123-niv2"/>
    <w:rsid w:val="007B7E85"/>
    <w:rPr>
      <w:rFonts w:ascii="Georgia" w:hAnsi="Georgia"/>
      <w:sz w:val="21"/>
      <w:szCs w:val="21"/>
    </w:rPr>
  </w:style>
  <w:style w:type="paragraph" w:customStyle="1" w:styleId="Tlijst45-niv1">
    <w:name w:val="T lijst 4+5 - niv1"/>
    <w:basedOn w:val="Tlijst123-niv1"/>
    <w:link w:val="Tlijst45-niv1Char"/>
    <w:qFormat/>
    <w:rsid w:val="00A73805"/>
    <w:pPr>
      <w:ind w:left="1775"/>
    </w:pPr>
  </w:style>
  <w:style w:type="character" w:customStyle="1" w:styleId="Tlijst45-niv1Char">
    <w:name w:val="T lijst 4+5 - niv1 Char"/>
    <w:basedOn w:val="Tlijst123-niv1Char"/>
    <w:link w:val="Tlijst45-niv1"/>
    <w:rsid w:val="00A73805"/>
    <w:rPr>
      <w:rFonts w:ascii="Georgia" w:hAnsi="Georgia"/>
      <w:sz w:val="21"/>
      <w:szCs w:val="21"/>
    </w:rPr>
  </w:style>
  <w:style w:type="paragraph" w:customStyle="1" w:styleId="Tlijst45-niv2">
    <w:name w:val="T lijst 4+5 - niv2"/>
    <w:basedOn w:val="Tlijst123-niv2"/>
    <w:link w:val="Tlijst45-niv2Char"/>
    <w:qFormat/>
    <w:rsid w:val="00A73805"/>
    <w:pPr>
      <w:ind w:left="2171"/>
    </w:pPr>
  </w:style>
  <w:style w:type="character" w:customStyle="1" w:styleId="Tlijst45-niv2Char">
    <w:name w:val="T lijst 4+5 - niv2 Char"/>
    <w:basedOn w:val="Tlijst123-niv2Char"/>
    <w:link w:val="Tlijst45-niv2"/>
    <w:rsid w:val="00A73805"/>
    <w:rPr>
      <w:rFonts w:ascii="Georgia" w:hAnsi="Georgia"/>
      <w:sz w:val="21"/>
      <w:szCs w:val="21"/>
    </w:rPr>
  </w:style>
  <w:style w:type="paragraph" w:customStyle="1" w:styleId="Tlijstgenummerd-niv1">
    <w:name w:val="T lijst genummerd - niv1"/>
    <w:basedOn w:val="TNormaal"/>
    <w:link w:val="Tlijstgenummerd-niv1Char"/>
    <w:qFormat/>
    <w:rsid w:val="00975738"/>
    <w:pPr>
      <w:numPr>
        <w:numId w:val="19"/>
      </w:numPr>
      <w:spacing w:after="120"/>
    </w:pPr>
  </w:style>
  <w:style w:type="character" w:customStyle="1" w:styleId="Tlijstgenummerd-niv1Char">
    <w:name w:val="T lijst genummerd - niv1 Char"/>
    <w:basedOn w:val="DefaultParagraphFont"/>
    <w:link w:val="Tlijstgenummerd-niv1"/>
    <w:rsid w:val="00975738"/>
    <w:rPr>
      <w:rFonts w:ascii="Georgia" w:hAnsi="Georgia"/>
      <w:sz w:val="21"/>
    </w:rPr>
  </w:style>
  <w:style w:type="paragraph" w:customStyle="1" w:styleId="Tlijstgenummerd123niv2">
    <w:name w:val="T lijst genummerd 1+2+3 – niv2"/>
    <w:basedOn w:val="Normal"/>
    <w:link w:val="Tlijstgenummerd123niv2Char"/>
    <w:qFormat/>
    <w:rsid w:val="00975738"/>
    <w:pPr>
      <w:numPr>
        <w:numId w:val="20"/>
      </w:numPr>
      <w:spacing w:after="120" w:line="288" w:lineRule="auto"/>
    </w:pPr>
    <w:rPr>
      <w:sz w:val="21"/>
      <w:szCs w:val="21"/>
      <w:lang w:val="en-US"/>
    </w:rPr>
  </w:style>
  <w:style w:type="character" w:customStyle="1" w:styleId="Tlijstgenummerd123niv2Char">
    <w:name w:val="T lijst genummerd 1+2+3 – niv2 Char"/>
    <w:basedOn w:val="DefaultParagraphFont"/>
    <w:link w:val="Tlijstgenummerd123niv2"/>
    <w:rsid w:val="00975738"/>
    <w:rPr>
      <w:rFonts w:ascii="Georgia" w:hAnsi="Georgia"/>
      <w:sz w:val="21"/>
      <w:szCs w:val="21"/>
      <w:lang w:val="en-US"/>
    </w:rPr>
  </w:style>
  <w:style w:type="paragraph" w:customStyle="1" w:styleId="Tlijstgenummerd123niv3">
    <w:name w:val="T lijst genummerd 1+2+3 – niv3"/>
    <w:basedOn w:val="Normal"/>
    <w:link w:val="Tlijstgenummerd123niv3Char"/>
    <w:qFormat/>
    <w:rsid w:val="00975738"/>
    <w:pPr>
      <w:numPr>
        <w:numId w:val="21"/>
      </w:numPr>
      <w:spacing w:after="120" w:line="288" w:lineRule="auto"/>
    </w:pPr>
    <w:rPr>
      <w:sz w:val="21"/>
      <w:szCs w:val="21"/>
    </w:rPr>
  </w:style>
  <w:style w:type="character" w:customStyle="1" w:styleId="Tlijstgenummerd123niv3Char">
    <w:name w:val="T lijst genummerd 1+2+3 – niv3 Char"/>
    <w:basedOn w:val="DefaultParagraphFont"/>
    <w:link w:val="Tlijstgenummerd123niv3"/>
    <w:rsid w:val="00975738"/>
    <w:rPr>
      <w:rFonts w:ascii="Georgia" w:hAnsi="Georgia"/>
      <w:sz w:val="21"/>
      <w:szCs w:val="21"/>
    </w:rPr>
  </w:style>
  <w:style w:type="paragraph" w:customStyle="1" w:styleId="Tlijstgenummerd45-niv2">
    <w:name w:val="T lijst genummerd 4+5 - niv2"/>
    <w:basedOn w:val="Normal"/>
    <w:link w:val="Tlijstgenummerd45-niv2Char"/>
    <w:qFormat/>
    <w:rsid w:val="00975738"/>
    <w:pPr>
      <w:numPr>
        <w:numId w:val="22"/>
      </w:numPr>
      <w:spacing w:after="120" w:line="264" w:lineRule="auto"/>
    </w:pPr>
    <w:rPr>
      <w:sz w:val="21"/>
      <w:szCs w:val="21"/>
      <w:lang w:val="en-US"/>
    </w:rPr>
  </w:style>
  <w:style w:type="character" w:customStyle="1" w:styleId="Tlijstgenummerd45-niv2Char">
    <w:name w:val="T lijst genummerd 4+5 - niv2 Char"/>
    <w:basedOn w:val="DefaultParagraphFont"/>
    <w:link w:val="Tlijstgenummerd45-niv2"/>
    <w:rsid w:val="00975738"/>
    <w:rPr>
      <w:rFonts w:ascii="Georgia" w:hAnsi="Georgia"/>
      <w:sz w:val="21"/>
      <w:szCs w:val="21"/>
      <w:lang w:val="en-US"/>
    </w:rPr>
  </w:style>
  <w:style w:type="paragraph" w:customStyle="1" w:styleId="Tlijstgenummerd45-niv3">
    <w:name w:val="T lijst genummerd 4+5 - niv3"/>
    <w:basedOn w:val="Normal"/>
    <w:link w:val="Tlijstgenummerd45-niv3Char"/>
    <w:qFormat/>
    <w:rsid w:val="00975738"/>
    <w:pPr>
      <w:numPr>
        <w:numId w:val="23"/>
      </w:numPr>
      <w:spacing w:after="120" w:line="288" w:lineRule="auto"/>
    </w:pPr>
    <w:rPr>
      <w:sz w:val="21"/>
      <w:szCs w:val="21"/>
    </w:rPr>
  </w:style>
  <w:style w:type="character" w:customStyle="1" w:styleId="Tlijstgenummerd45-niv3Char">
    <w:name w:val="T lijst genummerd 4+5 - niv3 Char"/>
    <w:basedOn w:val="DefaultParagraphFont"/>
    <w:link w:val="Tlijstgenummerd45-niv3"/>
    <w:rsid w:val="00975738"/>
    <w:rPr>
      <w:rFonts w:ascii="Georgia" w:hAnsi="Georgia"/>
      <w:sz w:val="21"/>
      <w:szCs w:val="21"/>
    </w:rPr>
  </w:style>
  <w:style w:type="paragraph" w:customStyle="1" w:styleId="TMemo">
    <w:name w:val="T Memo"/>
    <w:basedOn w:val="TNormaal"/>
    <w:next w:val="TNormaal"/>
    <w:link w:val="TMemoChar"/>
    <w:qFormat/>
    <w:rsid w:val="00975738"/>
    <w:pPr>
      <w:pBdr>
        <w:bottom w:val="single" w:sz="8" w:space="1" w:color="DDDBEA" w:themeColor="accent1"/>
      </w:pBdr>
      <w:spacing w:after="300"/>
    </w:pPr>
    <w:rPr>
      <w:rFonts w:ascii="Trebuchet MS" w:hAnsi="Trebuchet MS"/>
      <w:color w:val="808080" w:themeColor="background1" w:themeShade="80"/>
      <w:sz w:val="28"/>
      <w:szCs w:val="28"/>
    </w:rPr>
  </w:style>
  <w:style w:type="character" w:customStyle="1" w:styleId="TMemoChar">
    <w:name w:val="T Memo Char"/>
    <w:basedOn w:val="TNormaalChar"/>
    <w:link w:val="TMemo"/>
    <w:rsid w:val="00975738"/>
    <w:rPr>
      <w:rFonts w:ascii="Trebuchet MS" w:hAnsi="Trebuchet MS"/>
      <w:color w:val="808080" w:themeColor="background1" w:themeShade="80"/>
      <w:sz w:val="28"/>
      <w:szCs w:val="28"/>
    </w:rPr>
  </w:style>
  <w:style w:type="paragraph" w:customStyle="1" w:styleId="TNormaal-insprong123">
    <w:name w:val="T Normaal - insprong 1+2+3"/>
    <w:basedOn w:val="Normal"/>
    <w:next w:val="TNormaal"/>
    <w:link w:val="TNormaal-insprong123Char"/>
    <w:qFormat/>
    <w:rsid w:val="007B7E85"/>
    <w:pPr>
      <w:keepLines/>
      <w:spacing w:line="264" w:lineRule="auto"/>
      <w:ind w:left="851"/>
    </w:pPr>
    <w:rPr>
      <w:sz w:val="21"/>
    </w:rPr>
  </w:style>
  <w:style w:type="character" w:customStyle="1" w:styleId="TNormaal-insprong123Char">
    <w:name w:val="T Normaal - insprong 1+2+3 Char"/>
    <w:basedOn w:val="DefaultParagraphFont"/>
    <w:link w:val="TNormaal-insprong123"/>
    <w:rsid w:val="007B7E85"/>
    <w:rPr>
      <w:rFonts w:ascii="Georgia" w:hAnsi="Georgia"/>
      <w:sz w:val="21"/>
    </w:rPr>
  </w:style>
  <w:style w:type="paragraph" w:customStyle="1" w:styleId="TNormaal-insprong45">
    <w:name w:val="T Normaal - insprong 4+5"/>
    <w:basedOn w:val="TNormaal-insprong123"/>
    <w:next w:val="TNormaal"/>
    <w:link w:val="TNormaal-insprong45Char"/>
    <w:qFormat/>
    <w:rsid w:val="00975738"/>
    <w:pPr>
      <w:ind w:left="1418"/>
    </w:pPr>
  </w:style>
  <w:style w:type="character" w:customStyle="1" w:styleId="TNormaal-insprong45Char">
    <w:name w:val="T Normaal - insprong 4+5 Char"/>
    <w:basedOn w:val="TNormaal-insprong123Char"/>
    <w:link w:val="TNormaal-insprong45"/>
    <w:rsid w:val="00975738"/>
    <w:rPr>
      <w:rFonts w:ascii="Georgia" w:hAnsi="Georgia"/>
      <w:sz w:val="21"/>
    </w:rPr>
  </w:style>
  <w:style w:type="paragraph" w:customStyle="1" w:styleId="TQuote123">
    <w:name w:val="T Quote 1+2+3"/>
    <w:basedOn w:val="Normal"/>
    <w:next w:val="TNormaal"/>
    <w:link w:val="TQuote123Char"/>
    <w:qFormat/>
    <w:rsid w:val="00975738"/>
    <w:pPr>
      <w:keepLines/>
      <w:spacing w:line="288" w:lineRule="auto"/>
      <w:ind w:left="851"/>
    </w:pPr>
    <w:rPr>
      <w:i/>
      <w:color w:val="000000" w:themeColor="text1"/>
      <w:sz w:val="21"/>
      <w:szCs w:val="21"/>
      <w:lang w:val="en-US"/>
    </w:rPr>
  </w:style>
  <w:style w:type="character" w:customStyle="1" w:styleId="TQuote123Char">
    <w:name w:val="T Quote 1+2+3 Char"/>
    <w:basedOn w:val="DefaultParagraphFont"/>
    <w:link w:val="TQuote123"/>
    <w:rsid w:val="00975738"/>
    <w:rPr>
      <w:rFonts w:ascii="Georgia" w:hAnsi="Georgia"/>
      <w:i/>
      <w:color w:val="000000" w:themeColor="text1"/>
      <w:sz w:val="21"/>
      <w:szCs w:val="21"/>
      <w:lang w:val="en-US"/>
    </w:rPr>
  </w:style>
  <w:style w:type="paragraph" w:customStyle="1" w:styleId="TQuote45">
    <w:name w:val="T Quote 4+5"/>
    <w:basedOn w:val="Normal"/>
    <w:next w:val="TNormaal"/>
    <w:link w:val="TQuote45Char"/>
    <w:qFormat/>
    <w:rsid w:val="00975738"/>
    <w:pPr>
      <w:keepLines/>
      <w:spacing w:line="288" w:lineRule="auto"/>
      <w:ind w:left="1418"/>
    </w:pPr>
    <w:rPr>
      <w:i/>
      <w:color w:val="000000" w:themeColor="text1"/>
      <w:sz w:val="21"/>
      <w:szCs w:val="21"/>
    </w:rPr>
  </w:style>
  <w:style w:type="character" w:customStyle="1" w:styleId="TQuote45Char">
    <w:name w:val="T Quote 4+5 Char"/>
    <w:basedOn w:val="DefaultParagraphFont"/>
    <w:link w:val="TQuote45"/>
    <w:rsid w:val="00975738"/>
    <w:rPr>
      <w:rFonts w:ascii="Georgia" w:hAnsi="Georgia"/>
      <w:i/>
      <w:color w:val="000000" w:themeColor="text1"/>
      <w:sz w:val="21"/>
      <w:szCs w:val="21"/>
    </w:rPr>
  </w:style>
  <w:style w:type="paragraph" w:customStyle="1" w:styleId="TSubtitelabc">
    <w:name w:val="T Subtitel abc"/>
    <w:basedOn w:val="Normal"/>
    <w:next w:val="TNormaal"/>
    <w:link w:val="TSubtitelabcChar"/>
    <w:qFormat/>
    <w:rsid w:val="00975738"/>
    <w:pPr>
      <w:keepNext/>
      <w:numPr>
        <w:numId w:val="24"/>
      </w:numPr>
      <w:spacing w:before="240" w:after="120" w:line="240" w:lineRule="auto"/>
    </w:pPr>
    <w:rPr>
      <w:rFonts w:ascii="Trebuchet MS" w:hAnsi="Trebuchet MS"/>
      <w:caps/>
      <w:color w:val="808080" w:themeColor="background1" w:themeShade="80"/>
      <w:sz w:val="21"/>
      <w:szCs w:val="21"/>
      <w:lang w:val="en-US"/>
    </w:rPr>
  </w:style>
  <w:style w:type="character" w:customStyle="1" w:styleId="TSubtitelabcChar">
    <w:name w:val="T Subtitel abc Char"/>
    <w:basedOn w:val="DefaultParagraphFont"/>
    <w:link w:val="TSubtitelabc"/>
    <w:rsid w:val="00975738"/>
    <w:rPr>
      <w:rFonts w:ascii="Trebuchet MS" w:hAnsi="Trebuchet MS"/>
      <w:caps/>
      <w:color w:val="808080" w:themeColor="background1" w:themeShade="80"/>
      <w:sz w:val="21"/>
      <w:szCs w:val="21"/>
      <w:lang w:val="en-US"/>
    </w:rPr>
  </w:style>
  <w:style w:type="paragraph" w:customStyle="1" w:styleId="TTitel1">
    <w:name w:val="T Titel 1"/>
    <w:basedOn w:val="Heading1"/>
    <w:next w:val="TNormaal"/>
    <w:link w:val="TTitel1Char"/>
    <w:qFormat/>
    <w:rsid w:val="0036603F"/>
    <w:pPr>
      <w:numPr>
        <w:numId w:val="46"/>
      </w:numPr>
      <w:spacing w:after="240" w:line="240" w:lineRule="auto"/>
    </w:pPr>
    <w:rPr>
      <w:rFonts w:ascii="Trebuchet MS" w:hAnsi="Trebuchet MS"/>
      <w:caps/>
      <w:color w:val="808080" w:themeColor="background1" w:themeShade="8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D7737"/>
    <w:rPr>
      <w:rFonts w:asciiTheme="majorHAnsi" w:eastAsiaTheme="majorEastAsia" w:hAnsiTheme="majorHAnsi" w:cstheme="majorBidi"/>
      <w:b/>
      <w:bCs/>
      <w:color w:val="DDDBEA" w:themeColor="accent1"/>
      <w:sz w:val="20"/>
    </w:rPr>
  </w:style>
  <w:style w:type="character" w:customStyle="1" w:styleId="TTitel1Char">
    <w:name w:val="T Titel 1 Char"/>
    <w:basedOn w:val="DefaultParagraphFont"/>
    <w:link w:val="TTitel1"/>
    <w:rsid w:val="0036603F"/>
    <w:rPr>
      <w:rFonts w:ascii="Trebuchet MS" w:eastAsiaTheme="majorEastAsia" w:hAnsi="Trebuchet MS" w:cstheme="majorBidi"/>
      <w:b/>
      <w:caps/>
      <w:color w:val="808080" w:themeColor="background1" w:themeShade="80"/>
      <w:szCs w:val="32"/>
    </w:rPr>
  </w:style>
  <w:style w:type="paragraph" w:customStyle="1" w:styleId="TTitel2">
    <w:name w:val="T Titel 2"/>
    <w:basedOn w:val="Heading2"/>
    <w:next w:val="TNormaal"/>
    <w:link w:val="TTitel2Char"/>
    <w:qFormat/>
    <w:rsid w:val="0036603F"/>
    <w:pPr>
      <w:keepLines w:val="0"/>
      <w:numPr>
        <w:ilvl w:val="1"/>
        <w:numId w:val="46"/>
      </w:numPr>
      <w:spacing w:before="240" w:after="240" w:line="240" w:lineRule="auto"/>
    </w:pPr>
    <w:rPr>
      <w:rFonts w:ascii="Trebuchet MS" w:eastAsiaTheme="minorEastAsia" w:hAnsi="Trebuchet MS"/>
      <w:b w:val="0"/>
      <w:caps/>
      <w:color w:val="808080" w:themeColor="background1" w:themeShade="80"/>
      <w:spacing w:val="15"/>
      <w:sz w:val="22"/>
      <w:u w:val="single"/>
    </w:rPr>
  </w:style>
  <w:style w:type="character" w:customStyle="1" w:styleId="TTitel2Char">
    <w:name w:val="T Titel 2 Char"/>
    <w:basedOn w:val="DefaultParagraphFont"/>
    <w:link w:val="TTitel2"/>
    <w:rsid w:val="0036603F"/>
    <w:rPr>
      <w:rFonts w:ascii="Trebuchet MS" w:eastAsiaTheme="minorEastAsia" w:hAnsi="Trebuchet MS" w:cstheme="majorBidi"/>
      <w:caps/>
      <w:color w:val="808080" w:themeColor="background1" w:themeShade="80"/>
      <w:spacing w:val="15"/>
      <w:szCs w:val="26"/>
      <w:u w:val="single"/>
    </w:rPr>
  </w:style>
  <w:style w:type="paragraph" w:customStyle="1" w:styleId="TTitel3">
    <w:name w:val="T Titel 3"/>
    <w:basedOn w:val="Heading3"/>
    <w:next w:val="TNormaal"/>
    <w:link w:val="TTitel3Char"/>
    <w:qFormat/>
    <w:rsid w:val="0036603F"/>
    <w:pPr>
      <w:numPr>
        <w:ilvl w:val="2"/>
        <w:numId w:val="46"/>
      </w:numPr>
      <w:spacing w:before="240" w:after="240" w:line="240" w:lineRule="auto"/>
    </w:pPr>
    <w:rPr>
      <w:rFonts w:ascii="Trebuchet MS" w:hAnsi="Trebuchet MS"/>
      <w:b w:val="0"/>
      <w:caps/>
      <w:color w:val="808080" w:themeColor="background1" w:themeShade="80"/>
      <w:sz w:val="22"/>
    </w:rPr>
  </w:style>
  <w:style w:type="character" w:customStyle="1" w:styleId="TTitel3Char">
    <w:name w:val="T Titel 3 Char"/>
    <w:basedOn w:val="DefaultParagraphFont"/>
    <w:link w:val="TTitel3"/>
    <w:rsid w:val="0036603F"/>
    <w:rPr>
      <w:rFonts w:ascii="Trebuchet MS" w:eastAsiaTheme="majorEastAsia" w:hAnsi="Trebuchet MS" w:cstheme="majorBidi"/>
      <w:bCs/>
      <w:caps/>
      <w:color w:val="808080" w:themeColor="background1" w:themeShade="80"/>
    </w:rPr>
  </w:style>
  <w:style w:type="paragraph" w:customStyle="1" w:styleId="TTitel4">
    <w:name w:val="T Titel 4"/>
    <w:basedOn w:val="Heading4"/>
    <w:next w:val="TNormaal"/>
    <w:link w:val="TTitel4Char"/>
    <w:qFormat/>
    <w:rsid w:val="009461B8"/>
    <w:pPr>
      <w:numPr>
        <w:ilvl w:val="3"/>
        <w:numId w:val="46"/>
      </w:numPr>
      <w:spacing w:before="240" w:after="240" w:line="264" w:lineRule="auto"/>
    </w:pPr>
    <w:rPr>
      <w:rFonts w:ascii="Trebuchet MS" w:hAnsi="Trebuchet MS" w:cs="Times New Roman"/>
      <w:i w:val="0"/>
      <w:caps/>
      <w:color w:val="808080" w:themeColor="background1" w:themeShade="80"/>
      <w:sz w:val="21"/>
    </w:rPr>
  </w:style>
  <w:style w:type="paragraph" w:customStyle="1" w:styleId="TTitel5">
    <w:name w:val="T Titel 5"/>
    <w:basedOn w:val="Heading5"/>
    <w:next w:val="TNormaal"/>
    <w:link w:val="TTitel5Char"/>
    <w:qFormat/>
    <w:rsid w:val="0036603F"/>
    <w:pPr>
      <w:numPr>
        <w:ilvl w:val="4"/>
        <w:numId w:val="46"/>
      </w:numPr>
      <w:spacing w:before="240" w:after="240" w:line="264" w:lineRule="auto"/>
    </w:pPr>
    <w:rPr>
      <w:rFonts w:ascii="Trebuchet MS" w:hAnsi="Trebuchet MS"/>
      <w:i/>
      <w:caps/>
      <w:color w:val="808080" w:themeColor="background1" w:themeShade="80"/>
      <w:sz w:val="21"/>
    </w:rPr>
  </w:style>
  <w:style w:type="character" w:customStyle="1" w:styleId="TTitel5Char">
    <w:name w:val="T Titel 5 Char"/>
    <w:basedOn w:val="TSubtitelabcChar"/>
    <w:link w:val="TTitel5"/>
    <w:rsid w:val="0036603F"/>
    <w:rPr>
      <w:rFonts w:ascii="Trebuchet MS" w:eastAsiaTheme="majorEastAsia" w:hAnsi="Trebuchet MS" w:cstheme="majorBidi"/>
      <w:i/>
      <w:caps/>
      <w:color w:val="808080" w:themeColor="background1" w:themeShade="80"/>
      <w:sz w:val="21"/>
      <w:szCs w:val="21"/>
      <w:lang w:val="en-US"/>
    </w:rPr>
  </w:style>
  <w:style w:type="paragraph" w:customStyle="1" w:styleId="Tvoetnoot">
    <w:name w:val="T voetnoot"/>
    <w:basedOn w:val="TNormaal"/>
    <w:qFormat/>
    <w:rsid w:val="00975738"/>
    <w:pPr>
      <w:spacing w:line="312" w:lineRule="auto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C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bnormal">
    <w:name w:val="tib_normal"/>
    <w:basedOn w:val="Normal"/>
    <w:link w:val="tibnormalChar"/>
    <w:rsid w:val="004C13D9"/>
    <w:pPr>
      <w:spacing w:after="0" w:line="240" w:lineRule="auto"/>
      <w:jc w:val="both"/>
    </w:pPr>
    <w:rPr>
      <w:rFonts w:ascii="Arial" w:eastAsia="Times New Roman" w:hAnsi="Arial" w:cs="Times New Roman"/>
      <w:sz w:val="21"/>
      <w:szCs w:val="21"/>
      <w:lang w:val="en-GB" w:eastAsia="nl-NL"/>
    </w:rPr>
  </w:style>
  <w:style w:type="character" w:customStyle="1" w:styleId="tibnormalChar">
    <w:name w:val="tib_normal Char"/>
    <w:link w:val="tibnormal"/>
    <w:rsid w:val="004C13D9"/>
    <w:rPr>
      <w:rFonts w:ascii="Arial" w:eastAsia="Times New Roman" w:hAnsi="Arial" w:cs="Times New Roman"/>
      <w:sz w:val="21"/>
      <w:szCs w:val="21"/>
      <w:lang w:val="en-GB" w:eastAsia="nl-NL"/>
    </w:rPr>
  </w:style>
  <w:style w:type="character" w:styleId="Hyperlink">
    <w:name w:val="Hyperlink"/>
    <w:basedOn w:val="DefaultParagraphFont"/>
    <w:uiPriority w:val="99"/>
    <w:unhideWhenUsed/>
    <w:rsid w:val="004C13D9"/>
    <w:rPr>
      <w:color w:val="B0E3E4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194F"/>
    <w:pPr>
      <w:spacing w:after="0" w:line="240" w:lineRule="auto"/>
      <w:ind w:left="720"/>
    </w:pPr>
    <w:rPr>
      <w:rFonts w:ascii="Calibri" w:hAnsi="Calibri" w:cs="Times New Roman"/>
      <w:sz w:val="22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16194F"/>
    <w:rPr>
      <w:color w:val="808080"/>
    </w:rPr>
  </w:style>
  <w:style w:type="character" w:customStyle="1" w:styleId="shorttext">
    <w:name w:val="short_text"/>
    <w:basedOn w:val="DefaultParagraphFont"/>
    <w:rsid w:val="0016194F"/>
  </w:style>
  <w:style w:type="paragraph" w:styleId="Header">
    <w:name w:val="header"/>
    <w:basedOn w:val="Normal"/>
    <w:link w:val="HeaderChar"/>
    <w:uiPriority w:val="99"/>
    <w:unhideWhenUsed/>
    <w:rsid w:val="0093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F4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93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F4"/>
    <w:rPr>
      <w:rFonts w:ascii="Georgia" w:hAnsi="Georgia"/>
      <w:sz w:val="20"/>
    </w:rPr>
  </w:style>
  <w:style w:type="character" w:customStyle="1" w:styleId="TTitel4Char">
    <w:name w:val="T Titel 4 Char"/>
    <w:basedOn w:val="TTitel3Char"/>
    <w:link w:val="TTitel4"/>
    <w:locked/>
    <w:rsid w:val="009461B8"/>
    <w:rPr>
      <w:rFonts w:ascii="Trebuchet MS" w:eastAsiaTheme="majorEastAsia" w:hAnsi="Trebuchet MS" w:cs="Times New Roman"/>
      <w:b/>
      <w:bCs/>
      <w:iCs/>
      <w:caps/>
      <w:color w:val="808080" w:themeColor="background1" w:themeShade="80"/>
      <w:sz w:val="21"/>
    </w:rPr>
  </w:style>
  <w:style w:type="character" w:customStyle="1" w:styleId="Style1">
    <w:name w:val="Style1"/>
    <w:basedOn w:val="DefaultParagraphFont"/>
    <w:uiPriority w:val="1"/>
    <w:rsid w:val="004F205F"/>
    <w:rPr>
      <w:b/>
    </w:rPr>
  </w:style>
  <w:style w:type="paragraph" w:customStyle="1" w:styleId="TArt-nummering">
    <w:name w:val="T Art-nummering"/>
    <w:basedOn w:val="Heading1"/>
    <w:next w:val="TNormaal"/>
    <w:qFormat/>
    <w:rsid w:val="00B66933"/>
    <w:pPr>
      <w:keepLines w:val="0"/>
      <w:numPr>
        <w:numId w:val="45"/>
      </w:numPr>
      <w:spacing w:after="120"/>
      <w:ind w:left="851" w:hanging="851"/>
    </w:pPr>
    <w:rPr>
      <w:sz w:val="2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045"/>
    <w:rPr>
      <w:rFonts w:asciiTheme="majorHAnsi" w:eastAsiaTheme="majorEastAsia" w:hAnsiTheme="majorHAnsi" w:cstheme="majorBidi"/>
      <w:b/>
      <w:bCs/>
      <w:i/>
      <w:iCs/>
      <w:color w:val="DDDBEA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045"/>
    <w:rPr>
      <w:rFonts w:asciiTheme="majorHAnsi" w:eastAsiaTheme="majorEastAsia" w:hAnsiTheme="majorHAnsi" w:cstheme="majorBidi"/>
      <w:color w:val="5B538E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iberghien">
      <a:dk1>
        <a:sysClr val="windowText" lastClr="000000"/>
      </a:dk1>
      <a:lt1>
        <a:sysClr val="window" lastClr="FFFFFF"/>
      </a:lt1>
      <a:dk2>
        <a:srgbClr val="D7D2C5"/>
      </a:dk2>
      <a:lt2>
        <a:srgbClr val="ECBFB0"/>
      </a:lt2>
      <a:accent1>
        <a:srgbClr val="DDDBEA"/>
      </a:accent1>
      <a:accent2>
        <a:srgbClr val="BADCE6"/>
      </a:accent2>
      <a:accent3>
        <a:srgbClr val="B0E3E4"/>
      </a:accent3>
      <a:accent4>
        <a:srgbClr val="FFFFFF"/>
      </a:accent4>
      <a:accent5>
        <a:srgbClr val="FFFFFF"/>
      </a:accent5>
      <a:accent6>
        <a:srgbClr val="FFFFFF"/>
      </a:accent6>
      <a:hlink>
        <a:srgbClr val="B0E3E4"/>
      </a:hlink>
      <a:folHlink>
        <a:srgbClr val="ECBFB0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8477E17D3AC45A15614B954D41564" ma:contentTypeVersion="11" ma:contentTypeDescription="Een nieuw document maken." ma:contentTypeScope="" ma:versionID="e9cddde2ae380be5de1b8e633289794b">
  <xsd:schema xmlns:xsd="http://www.w3.org/2001/XMLSchema" xmlns:xs="http://www.w3.org/2001/XMLSchema" xmlns:p="http://schemas.microsoft.com/office/2006/metadata/properties" xmlns:ns2="e3810f7c-a2f2-42db-92dd-c4b73ce32307" xmlns:ns3="e0f258c5-3dcd-40f0-94d7-09198d4bdc57" targetNamespace="http://schemas.microsoft.com/office/2006/metadata/properties" ma:root="true" ma:fieldsID="808e4a9a4d7a7eef3f44e2eb12bd29b4" ns2:_="" ns3:_="">
    <xsd:import namespace="e3810f7c-a2f2-42db-92dd-c4b73ce32307"/>
    <xsd:import namespace="e0f258c5-3dcd-40f0-94d7-09198d4bd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10f7c-a2f2-42db-92dd-c4b73ce32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58c5-3dcd-40f0-94d7-09198d4b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B5DF87-4B5C-4D2D-9DF8-EB7CD3156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48ACC-9408-48BA-B9EE-1996F02B24C2}"/>
</file>

<file path=customXml/itemProps3.xml><?xml version="1.0" encoding="utf-8"?>
<ds:datastoreItem xmlns:ds="http://schemas.openxmlformats.org/officeDocument/2006/customXml" ds:itemID="{B88ACEDE-DA4E-4635-89B5-F709B3CE7596}"/>
</file>

<file path=customXml/itemProps4.xml><?xml version="1.0" encoding="utf-8"?>
<ds:datastoreItem xmlns:ds="http://schemas.openxmlformats.org/officeDocument/2006/customXml" ds:itemID="{073ACE07-70D4-4595-8260-079CEA4030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Van Keer</dc:creator>
  <cp:keywords/>
  <dc:description/>
  <cp:lastModifiedBy>Klara Van Keer</cp:lastModifiedBy>
  <cp:revision>1</cp:revision>
  <cp:lastPrinted>2016-10-25T06:29:00Z</cp:lastPrinted>
  <dcterms:created xsi:type="dcterms:W3CDTF">2020-04-14T11:27:00Z</dcterms:created>
  <dcterms:modified xsi:type="dcterms:W3CDTF">2020-04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8477E17D3AC45A15614B954D41564</vt:lpwstr>
  </property>
</Properties>
</file>